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AC72D" w14:textId="77777777" w:rsidR="00826743" w:rsidRDefault="00826743" w:rsidP="00826743">
      <w:pPr>
        <w:tabs>
          <w:tab w:val="left" w:pos="142"/>
          <w:tab w:val="left" w:pos="4128"/>
        </w:tabs>
        <w:ind w:left="-567"/>
        <w:rPr>
          <w:sz w:val="20"/>
          <w:szCs w:val="20"/>
          <w:lang w:val="ky-K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3287DA" wp14:editId="7F92B844">
            <wp:simplePos x="0" y="0"/>
            <wp:positionH relativeFrom="page">
              <wp:align>center</wp:align>
            </wp:positionH>
            <wp:positionV relativeFrom="paragraph">
              <wp:posOffset>76835</wp:posOffset>
            </wp:positionV>
            <wp:extent cx="720000" cy="706667"/>
            <wp:effectExtent l="0" t="0" r="444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1"/>
          <w:szCs w:val="21"/>
          <w:lang w:val="ky-KG"/>
        </w:rPr>
        <w:t xml:space="preserve">       КЫРГЫЗ РЕСПУБЛИКАСЫ                                                                 КЫРГЫЗСКАЯ  РЕСПУБЛИКА    </w:t>
      </w:r>
    </w:p>
    <w:p w14:paraId="4F47BA5A" w14:textId="77777777" w:rsidR="00826743" w:rsidRDefault="00826743" w:rsidP="00826743">
      <w:pPr>
        <w:tabs>
          <w:tab w:val="left" w:pos="142"/>
          <w:tab w:val="left" w:pos="4128"/>
        </w:tabs>
        <w:ind w:left="-567"/>
        <w:rPr>
          <w:b/>
          <w:sz w:val="21"/>
          <w:szCs w:val="21"/>
          <w:lang w:val="ky-KG"/>
        </w:rPr>
      </w:pPr>
      <w:r>
        <w:rPr>
          <w:b/>
          <w:sz w:val="21"/>
          <w:szCs w:val="21"/>
        </w:rPr>
        <w:t xml:space="preserve">         ЖАЛАЛ-АБАД ОБЛАСТЫ</w:t>
      </w:r>
      <w:r>
        <w:rPr>
          <w:b/>
          <w:sz w:val="21"/>
          <w:szCs w:val="21"/>
        </w:rPr>
        <w:tab/>
        <w:t xml:space="preserve">                                    Д</w:t>
      </w:r>
      <w:r>
        <w:rPr>
          <w:b/>
          <w:sz w:val="21"/>
          <w:szCs w:val="21"/>
          <w:lang w:val="ky-KG"/>
        </w:rPr>
        <w:t xml:space="preserve">ЖАЛАЛ-АБАДСКАЯ ОБЛАСТЬ </w:t>
      </w:r>
    </w:p>
    <w:p w14:paraId="0DC4E098" w14:textId="77777777" w:rsidR="00826743" w:rsidRPr="005C41A5" w:rsidRDefault="00826743" w:rsidP="00826743">
      <w:pPr>
        <w:tabs>
          <w:tab w:val="left" w:pos="142"/>
          <w:tab w:val="left" w:pos="4128"/>
        </w:tabs>
        <w:ind w:left="-567"/>
        <w:rPr>
          <w:b/>
          <w:sz w:val="21"/>
          <w:szCs w:val="21"/>
          <w:lang w:val="ky-KG"/>
        </w:rPr>
      </w:pPr>
      <w:r>
        <w:rPr>
          <w:b/>
          <w:sz w:val="21"/>
          <w:szCs w:val="21"/>
          <w:lang w:val="ky-KG"/>
        </w:rPr>
        <w:t xml:space="preserve">              </w:t>
      </w:r>
      <w:r w:rsidRPr="005C41A5">
        <w:rPr>
          <w:b/>
          <w:sz w:val="21"/>
          <w:szCs w:val="21"/>
          <w:lang w:val="ky-KG"/>
        </w:rPr>
        <w:t>НООКЕН  РАЙОНУ</w:t>
      </w:r>
      <w:r>
        <w:rPr>
          <w:b/>
          <w:sz w:val="21"/>
          <w:szCs w:val="21"/>
          <w:lang w:val="ky-KG"/>
        </w:rPr>
        <w:t xml:space="preserve">  </w:t>
      </w:r>
      <w:r>
        <w:rPr>
          <w:b/>
          <w:sz w:val="21"/>
          <w:szCs w:val="21"/>
          <w:lang w:val="ky-KG"/>
        </w:rPr>
        <w:tab/>
        <w:t xml:space="preserve">                                             НООКЕНСКИЙ 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E8EF26" w14:textId="77777777" w:rsidR="00826743" w:rsidRDefault="00826743" w:rsidP="00826743">
      <w:pPr>
        <w:tabs>
          <w:tab w:val="left" w:pos="142"/>
          <w:tab w:val="left" w:pos="4128"/>
        </w:tabs>
        <w:ind w:left="-567"/>
        <w:rPr>
          <w:b/>
          <w:sz w:val="21"/>
          <w:szCs w:val="21"/>
          <w:lang w:val="ky-KG"/>
        </w:rPr>
      </w:pPr>
      <w:r>
        <w:rPr>
          <w:b/>
          <w:sz w:val="21"/>
          <w:szCs w:val="21"/>
          <w:lang w:val="ky-KG"/>
        </w:rPr>
        <w:t xml:space="preserve">          БҮРГӨНДҮ </w:t>
      </w:r>
      <w:r>
        <w:rPr>
          <w:bCs/>
          <w:sz w:val="21"/>
          <w:szCs w:val="21"/>
          <w:lang w:val="ky-KG"/>
        </w:rPr>
        <w:t xml:space="preserve">- </w:t>
      </w:r>
      <w:r>
        <w:rPr>
          <w:b/>
          <w:sz w:val="21"/>
          <w:szCs w:val="21"/>
          <w:lang w:val="ky-KG"/>
        </w:rPr>
        <w:t>ДОСТУК                                                                            БУРГАНДЫ - ДОСТУКСКИЙ</w:t>
      </w:r>
    </w:p>
    <w:p w14:paraId="072B6D09" w14:textId="77777777" w:rsidR="00826743" w:rsidRDefault="00826743" w:rsidP="00826743">
      <w:pPr>
        <w:tabs>
          <w:tab w:val="left" w:pos="142"/>
          <w:tab w:val="left" w:pos="4128"/>
        </w:tabs>
        <w:ind w:left="-567"/>
        <w:rPr>
          <w:b/>
          <w:sz w:val="21"/>
          <w:szCs w:val="21"/>
          <w:lang w:val="ky-KG"/>
        </w:rPr>
      </w:pPr>
      <w:r>
        <w:rPr>
          <w:b/>
          <w:sz w:val="21"/>
          <w:szCs w:val="21"/>
          <w:lang w:val="ky-KG"/>
        </w:rPr>
        <w:t xml:space="preserve">          АЙЫЛДЫК КЕҢЕШИ</w:t>
      </w:r>
      <w:r>
        <w:rPr>
          <w:b/>
          <w:sz w:val="21"/>
          <w:szCs w:val="21"/>
          <w:lang w:val="ky-KG"/>
        </w:rPr>
        <w:tab/>
        <w:t xml:space="preserve">                                                  АЙЫЛНЫЙ КЕҢЕШ</w:t>
      </w:r>
    </w:p>
    <w:p w14:paraId="280298C9" w14:textId="77777777" w:rsidR="00826743" w:rsidRDefault="00826743" w:rsidP="00826743">
      <w:pPr>
        <w:ind w:left="-567"/>
        <w:rPr>
          <w:b/>
          <w:sz w:val="21"/>
          <w:szCs w:val="21"/>
          <w:lang w:val="ky-KG"/>
        </w:rPr>
      </w:pPr>
    </w:p>
    <w:p w14:paraId="06AC1870" w14:textId="77777777" w:rsidR="00826743" w:rsidRDefault="00826743" w:rsidP="00826743">
      <w:pPr>
        <w:pBdr>
          <w:bottom w:val="single" w:sz="12" w:space="1" w:color="auto"/>
        </w:pBdr>
        <w:tabs>
          <w:tab w:val="left" w:pos="5245"/>
          <w:tab w:val="left" w:pos="5387"/>
        </w:tabs>
        <w:ind w:left="-567" w:firstLine="284"/>
        <w:rPr>
          <w:sz w:val="16"/>
          <w:szCs w:val="16"/>
          <w:lang w:val="ky-KG"/>
        </w:rPr>
      </w:pPr>
    </w:p>
    <w:p w14:paraId="133223C2" w14:textId="77777777" w:rsidR="00826743" w:rsidRDefault="00826743" w:rsidP="00826743">
      <w:pPr>
        <w:tabs>
          <w:tab w:val="left" w:pos="10080"/>
        </w:tabs>
        <w:ind w:left="-567" w:right="-426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                                        </w:t>
      </w:r>
    </w:p>
    <w:p w14:paraId="05927D42" w14:textId="77777777" w:rsidR="00826743" w:rsidRDefault="00826743" w:rsidP="00826743">
      <w:pPr>
        <w:ind w:left="-567"/>
        <w:rPr>
          <w:rFonts w:eastAsia="Calibri"/>
          <w:b/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                                                      </w:t>
      </w:r>
      <w:r>
        <w:rPr>
          <w:b/>
          <w:sz w:val="28"/>
          <w:szCs w:val="28"/>
          <w:lang w:val="ky-KG"/>
        </w:rPr>
        <w:t>ТОКТОМ</w:t>
      </w:r>
      <w:r>
        <w:rPr>
          <w:b/>
          <w:sz w:val="28"/>
          <w:szCs w:val="28"/>
          <w:lang w:val="ky-KG"/>
        </w:rPr>
        <w:br/>
        <w:t xml:space="preserve">                                                  ПОСТАНОВЛЕНИЕ</w:t>
      </w:r>
    </w:p>
    <w:p w14:paraId="5FDBEDCB" w14:textId="77777777" w:rsidR="00826743" w:rsidRDefault="00826743" w:rsidP="00826743">
      <w:pPr>
        <w:ind w:left="-567"/>
        <w:rPr>
          <w:rFonts w:eastAsia="Calibri"/>
          <w:b/>
          <w:sz w:val="28"/>
          <w:szCs w:val="28"/>
          <w:lang w:val="ky-KG"/>
        </w:rPr>
      </w:pPr>
    </w:p>
    <w:p w14:paraId="133E7405" w14:textId="77777777" w:rsidR="00826743" w:rsidRDefault="00826743" w:rsidP="00826743">
      <w:pPr>
        <w:rPr>
          <w:rFonts w:eastAsia="Calibri"/>
          <w:b/>
          <w:sz w:val="28"/>
          <w:szCs w:val="28"/>
          <w:lang w:val="ky-KG"/>
        </w:rPr>
      </w:pPr>
    </w:p>
    <w:p w14:paraId="5DF58D2D" w14:textId="77777777" w:rsidR="00826743" w:rsidRDefault="00826743" w:rsidP="00826743">
      <w:pPr>
        <w:ind w:left="-426"/>
        <w:rPr>
          <w:rFonts w:eastAsia="Calibri"/>
          <w:b/>
          <w:sz w:val="28"/>
          <w:szCs w:val="28"/>
          <w:lang w:val="ky-KG"/>
        </w:rPr>
      </w:pPr>
      <w:r>
        <w:rPr>
          <w:rFonts w:eastAsia="Calibri"/>
          <w:b/>
          <w:sz w:val="28"/>
          <w:szCs w:val="28"/>
          <w:lang w:val="ky-KG"/>
        </w:rPr>
        <w:t xml:space="preserve">  25-март 2025-ж                                   №   5                                        </w:t>
      </w:r>
      <w:r w:rsidRPr="006519DB">
        <w:rPr>
          <w:rFonts w:eastAsia="Calibri"/>
          <w:sz w:val="20"/>
          <w:szCs w:val="20"/>
          <w:lang w:val="ky-KG"/>
        </w:rPr>
        <w:t>Жаңы-Арык айылы</w:t>
      </w:r>
    </w:p>
    <w:p w14:paraId="3035DB61" w14:textId="77777777" w:rsidR="00826743" w:rsidRDefault="00826743" w:rsidP="00826743">
      <w:pPr>
        <w:ind w:right="282"/>
        <w:rPr>
          <w:rFonts w:eastAsia="Calibri"/>
          <w:b/>
          <w:sz w:val="28"/>
          <w:szCs w:val="28"/>
          <w:lang w:val="ky-KG"/>
        </w:rPr>
      </w:pPr>
    </w:p>
    <w:p w14:paraId="1D2DDE86" w14:textId="77777777" w:rsidR="00826743" w:rsidRDefault="00826743" w:rsidP="00826743">
      <w:pPr>
        <w:ind w:right="282"/>
        <w:rPr>
          <w:rFonts w:eastAsia="Calibri"/>
          <w:b/>
          <w:sz w:val="28"/>
          <w:szCs w:val="28"/>
          <w:lang w:val="ky-KG"/>
        </w:rPr>
      </w:pPr>
    </w:p>
    <w:p w14:paraId="03BE7CB2" w14:textId="77777777" w:rsidR="00826743" w:rsidRDefault="00826743" w:rsidP="00826743">
      <w:pPr>
        <w:ind w:left="-284"/>
        <w:jc w:val="center"/>
        <w:rPr>
          <w:b/>
          <w:sz w:val="28"/>
          <w:lang w:val="ky-KG"/>
        </w:rPr>
      </w:pPr>
      <w:r w:rsidRPr="00C9788D">
        <w:rPr>
          <w:b/>
          <w:sz w:val="28"/>
          <w:lang w:val="ky-KG"/>
        </w:rPr>
        <w:t>Участкалык шайлоо комиссияларынын резервдерин түзүү  жөнүндө</w:t>
      </w:r>
    </w:p>
    <w:p w14:paraId="3DC26D1D" w14:textId="77777777" w:rsidR="00826743" w:rsidRPr="00C9788D" w:rsidRDefault="00826743" w:rsidP="00826743">
      <w:pPr>
        <w:ind w:left="-284"/>
        <w:jc w:val="center"/>
        <w:rPr>
          <w:b/>
          <w:sz w:val="28"/>
          <w:lang w:val="ky-KG"/>
        </w:rPr>
      </w:pPr>
    </w:p>
    <w:p w14:paraId="66E0D111" w14:textId="77777777" w:rsidR="00826743" w:rsidRDefault="00826743" w:rsidP="00826743">
      <w:pPr>
        <w:ind w:left="-284"/>
        <w:jc w:val="center"/>
        <w:rPr>
          <w:b/>
          <w:sz w:val="28"/>
          <w:szCs w:val="28"/>
          <w:lang w:val="ky-KG"/>
        </w:rPr>
      </w:pPr>
    </w:p>
    <w:p w14:paraId="59C169B8" w14:textId="77777777" w:rsidR="00826743" w:rsidRDefault="00826743" w:rsidP="00826743">
      <w:pPr>
        <w:pStyle w:val="a3"/>
        <w:ind w:left="-426" w:right="-143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66EE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</w:t>
      </w:r>
      <w:r w:rsidRPr="00966EE9">
        <w:rPr>
          <w:rFonts w:ascii="Times New Roman" w:hAnsi="Times New Roman" w:cs="Times New Roman"/>
          <w:sz w:val="28"/>
          <w:szCs w:val="28"/>
          <w:lang w:val="ky-KG"/>
        </w:rPr>
        <w:t xml:space="preserve">“Кыргыз Республикасынын шайлоо жана референдум өткөрүү боюнч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14:paraId="6C018AF0" w14:textId="77777777" w:rsidR="00826743" w:rsidRDefault="00826743" w:rsidP="00826743">
      <w:pPr>
        <w:pStyle w:val="a3"/>
        <w:ind w:left="-426" w:right="-143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>
        <w:rPr>
          <w:rFonts w:ascii="Times New Roman" w:eastAsia="Times New Roman" w:hAnsi="Times New Roman" w:cs="Times New Roman"/>
          <w:sz w:val="28"/>
          <w:lang w:val="ky-KG"/>
        </w:rPr>
        <w:t xml:space="preserve">  </w:t>
      </w:r>
      <w:r w:rsidRPr="00966EE9">
        <w:rPr>
          <w:rFonts w:ascii="Times New Roman" w:eastAsia="Times New Roman" w:hAnsi="Times New Roman" w:cs="Times New Roman"/>
          <w:sz w:val="28"/>
          <w:lang w:val="ky-KG"/>
        </w:rPr>
        <w:t xml:space="preserve">Республикасынын Президентинин Жалал-Абад облусундагы ыйгарым укуктуу </w:t>
      </w:r>
      <w:r>
        <w:rPr>
          <w:rFonts w:ascii="Times New Roman" w:eastAsia="Times New Roman" w:hAnsi="Times New Roman" w:cs="Times New Roman"/>
          <w:sz w:val="28"/>
          <w:lang w:val="ky-KG"/>
        </w:rPr>
        <w:t xml:space="preserve"> </w:t>
      </w:r>
    </w:p>
    <w:p w14:paraId="123C03E3" w14:textId="77777777" w:rsidR="00826743" w:rsidRDefault="00826743" w:rsidP="00826743">
      <w:pPr>
        <w:pStyle w:val="a3"/>
        <w:ind w:left="-426" w:right="-143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>
        <w:rPr>
          <w:rFonts w:ascii="Times New Roman" w:eastAsia="Times New Roman" w:hAnsi="Times New Roman" w:cs="Times New Roman"/>
          <w:sz w:val="28"/>
          <w:lang w:val="ky-KG"/>
        </w:rPr>
        <w:t xml:space="preserve">  </w:t>
      </w:r>
      <w:r w:rsidRPr="00966EE9">
        <w:rPr>
          <w:rFonts w:ascii="Times New Roman" w:eastAsia="Times New Roman" w:hAnsi="Times New Roman" w:cs="Times New Roman"/>
          <w:sz w:val="28"/>
          <w:lang w:val="ky-KG"/>
        </w:rPr>
        <w:t xml:space="preserve">өкүлүнүн аппаратынын 2025-жылдын 17-мартындагы № 01-06/1714 сандуу </w:t>
      </w:r>
    </w:p>
    <w:p w14:paraId="236DE81E" w14:textId="77777777" w:rsidR="00826743" w:rsidRDefault="00826743" w:rsidP="00826743">
      <w:pPr>
        <w:pStyle w:val="a3"/>
        <w:ind w:left="-426" w:right="-143"/>
        <w:jc w:val="both"/>
        <w:rPr>
          <w:rFonts w:ascii="Times New Roman" w:eastAsia="Times New Roman" w:hAnsi="Times New Roman" w:cs="Times New Roman"/>
          <w:sz w:val="28"/>
          <w:lang w:val="ky-KG"/>
        </w:rPr>
      </w:pPr>
      <w:r>
        <w:rPr>
          <w:rFonts w:ascii="Times New Roman" w:eastAsia="Times New Roman" w:hAnsi="Times New Roman" w:cs="Times New Roman"/>
          <w:sz w:val="28"/>
          <w:lang w:val="ky-KG"/>
        </w:rPr>
        <w:t xml:space="preserve">  </w:t>
      </w:r>
      <w:r w:rsidRPr="00966EE9">
        <w:rPr>
          <w:rFonts w:ascii="Times New Roman" w:eastAsia="Times New Roman" w:hAnsi="Times New Roman" w:cs="Times New Roman"/>
          <w:sz w:val="28"/>
          <w:lang w:val="ky-KG"/>
        </w:rPr>
        <w:t xml:space="preserve">катын жана Кыргыз Республикасынын Шайлоо жана референдум өткөрүү </w:t>
      </w:r>
    </w:p>
    <w:p w14:paraId="4A6E99C5" w14:textId="77777777" w:rsidR="00826743" w:rsidRDefault="00826743" w:rsidP="00826743">
      <w:pPr>
        <w:pStyle w:val="a3"/>
        <w:ind w:left="-426" w:right="-143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lang w:val="ky-KG"/>
        </w:rPr>
        <w:t xml:space="preserve">  </w:t>
      </w:r>
      <w:r w:rsidRPr="00966EE9">
        <w:rPr>
          <w:rFonts w:ascii="Times New Roman" w:eastAsia="Times New Roman" w:hAnsi="Times New Roman" w:cs="Times New Roman"/>
          <w:sz w:val="28"/>
          <w:lang w:val="ky-KG"/>
        </w:rPr>
        <w:t xml:space="preserve">боюнча борбордук комиссиясынын катын </w:t>
      </w:r>
      <w:r w:rsidRPr="00966EE9">
        <w:rPr>
          <w:rFonts w:ascii="Times New Roman" w:hAnsi="Times New Roman" w:cs="Times New Roman"/>
          <w:sz w:val="28"/>
          <w:lang w:val="ky-KG"/>
        </w:rPr>
        <w:t xml:space="preserve">жетекчилике алып </w:t>
      </w:r>
      <w:r w:rsidRPr="00966EE9">
        <w:rPr>
          <w:rStyle w:val="a5"/>
          <w:rFonts w:ascii="Times New Roman" w:hAnsi="Times New Roman" w:cs="Times New Roman"/>
          <w:b w:val="0"/>
          <w:sz w:val="28"/>
          <w:szCs w:val="28"/>
          <w:lang w:val="ky-KG"/>
        </w:rPr>
        <w:t xml:space="preserve">Бүргөндү-Достук </w:t>
      </w:r>
    </w:p>
    <w:p w14:paraId="100DF05D" w14:textId="77777777" w:rsidR="00826743" w:rsidRPr="007166DA" w:rsidRDefault="00826743" w:rsidP="00826743">
      <w:pPr>
        <w:pStyle w:val="a3"/>
        <w:ind w:left="-426" w:right="-143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val="ky-KG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lang w:val="ky-KG"/>
        </w:rPr>
        <w:t xml:space="preserve">  </w:t>
      </w:r>
      <w:r w:rsidRPr="00966EE9">
        <w:rPr>
          <w:rStyle w:val="a5"/>
          <w:rFonts w:ascii="Times New Roman" w:hAnsi="Times New Roman" w:cs="Times New Roman"/>
          <w:b w:val="0"/>
          <w:sz w:val="28"/>
          <w:szCs w:val="28"/>
          <w:lang w:val="ky-KG"/>
        </w:rPr>
        <w:t xml:space="preserve">айылдык кеңешинин I чакырылышынын кезексиз 6-сессиясы </w:t>
      </w:r>
      <w:r w:rsidRPr="00966EE9">
        <w:rPr>
          <w:rStyle w:val="a5"/>
          <w:rFonts w:ascii="Times New Roman" w:hAnsi="Times New Roman" w:cs="Times New Roman"/>
          <w:sz w:val="28"/>
          <w:szCs w:val="28"/>
          <w:lang w:val="ky-KG"/>
        </w:rPr>
        <w:t>токтом кылат:</w:t>
      </w:r>
    </w:p>
    <w:p w14:paraId="01CAD271" w14:textId="77777777" w:rsidR="00826743" w:rsidRDefault="00826743" w:rsidP="00826743">
      <w:pPr>
        <w:pStyle w:val="a3"/>
        <w:ind w:left="-142" w:right="-143"/>
        <w:jc w:val="both"/>
        <w:rPr>
          <w:rStyle w:val="a5"/>
          <w:rFonts w:ascii="Times New Roman" w:hAnsi="Times New Roman" w:cs="Times New Roman"/>
          <w:sz w:val="28"/>
          <w:szCs w:val="28"/>
          <w:lang w:val="ky-KG"/>
        </w:rPr>
      </w:pPr>
    </w:p>
    <w:p w14:paraId="5CF7E46F" w14:textId="77777777" w:rsidR="00826743" w:rsidRDefault="00826743" w:rsidP="00826743">
      <w:pPr>
        <w:pStyle w:val="a6"/>
        <w:tabs>
          <w:tab w:val="left" w:pos="142"/>
        </w:tabs>
        <w:ind w:left="-142" w:right="-143"/>
        <w:jc w:val="both"/>
        <w:rPr>
          <w:position w:val="6"/>
          <w:sz w:val="28"/>
          <w:szCs w:val="28"/>
          <w:lang w:val="ky-KG"/>
        </w:rPr>
      </w:pPr>
      <w:r>
        <w:rPr>
          <w:rStyle w:val="a5"/>
          <w:sz w:val="28"/>
          <w:szCs w:val="28"/>
          <w:lang w:val="ky-KG"/>
        </w:rPr>
        <w:t xml:space="preserve">           </w:t>
      </w:r>
      <w:r>
        <w:rPr>
          <w:position w:val="6"/>
          <w:sz w:val="28"/>
          <w:szCs w:val="28"/>
          <w:lang w:val="ky-KG"/>
        </w:rPr>
        <w:t>1.</w:t>
      </w:r>
      <w:r w:rsidRPr="00784BC3">
        <w:rPr>
          <w:position w:val="6"/>
          <w:sz w:val="28"/>
          <w:szCs w:val="28"/>
          <w:lang w:val="ky-KG"/>
        </w:rPr>
        <w:t>Укук жана мыйзамдуулук боюнча туруктуу комиссиясынын маалыматы эске алынсын.</w:t>
      </w:r>
    </w:p>
    <w:p w14:paraId="2D0356B0" w14:textId="77777777" w:rsidR="00826743" w:rsidRDefault="00826743" w:rsidP="00826743">
      <w:pPr>
        <w:pStyle w:val="a6"/>
        <w:tabs>
          <w:tab w:val="left" w:pos="142"/>
        </w:tabs>
        <w:ind w:left="-142" w:right="-143"/>
        <w:jc w:val="both"/>
        <w:rPr>
          <w:position w:val="6"/>
          <w:sz w:val="28"/>
          <w:szCs w:val="28"/>
          <w:lang w:val="ky-KG"/>
        </w:rPr>
      </w:pPr>
    </w:p>
    <w:p w14:paraId="742158AE" w14:textId="77777777" w:rsidR="00826743" w:rsidRDefault="00826743" w:rsidP="00826743">
      <w:pPr>
        <w:pStyle w:val="a6"/>
        <w:tabs>
          <w:tab w:val="left" w:pos="142"/>
        </w:tabs>
        <w:ind w:left="-142" w:right="-143"/>
        <w:jc w:val="both"/>
        <w:rPr>
          <w:position w:val="6"/>
          <w:sz w:val="28"/>
          <w:szCs w:val="28"/>
          <w:lang w:val="ky-KG"/>
        </w:rPr>
      </w:pPr>
      <w:r>
        <w:rPr>
          <w:position w:val="6"/>
          <w:sz w:val="28"/>
          <w:szCs w:val="28"/>
          <w:lang w:val="ky-KG"/>
        </w:rPr>
        <w:t xml:space="preserve">          2.Бүргөндү-Достук айыл өкмөтүнүн участкалык шайлоо комиссияларынын резервдери тиркеме ылайык бекитилсин.</w:t>
      </w:r>
    </w:p>
    <w:p w14:paraId="3E53F4A3" w14:textId="77777777" w:rsidR="00826743" w:rsidRDefault="00826743" w:rsidP="00826743">
      <w:pPr>
        <w:pStyle w:val="a6"/>
        <w:tabs>
          <w:tab w:val="left" w:pos="142"/>
        </w:tabs>
        <w:ind w:left="-142" w:right="-143"/>
        <w:jc w:val="both"/>
        <w:rPr>
          <w:position w:val="6"/>
          <w:sz w:val="28"/>
          <w:szCs w:val="28"/>
          <w:lang w:val="ky-KG"/>
        </w:rPr>
      </w:pPr>
    </w:p>
    <w:p w14:paraId="35DCDA92" w14:textId="77777777" w:rsidR="00826743" w:rsidRPr="00784BC3" w:rsidRDefault="00826743" w:rsidP="00826743">
      <w:pPr>
        <w:pStyle w:val="a6"/>
        <w:tabs>
          <w:tab w:val="left" w:pos="142"/>
        </w:tabs>
        <w:ind w:left="-142" w:right="-143"/>
        <w:jc w:val="both"/>
        <w:rPr>
          <w:position w:val="6"/>
          <w:sz w:val="28"/>
          <w:szCs w:val="28"/>
          <w:lang w:val="ky-KG"/>
        </w:rPr>
      </w:pPr>
      <w:r>
        <w:rPr>
          <w:position w:val="6"/>
          <w:sz w:val="28"/>
          <w:szCs w:val="28"/>
          <w:lang w:val="ky-KG"/>
        </w:rPr>
        <w:t xml:space="preserve">         3. Токтомду аткаруу айылдык кеңешинин жооптуу катчысына жүктөлсүн.</w:t>
      </w:r>
    </w:p>
    <w:p w14:paraId="74B9E635" w14:textId="77777777" w:rsidR="00826743" w:rsidRPr="00784BC3" w:rsidRDefault="00826743" w:rsidP="00826743">
      <w:pPr>
        <w:pStyle w:val="a6"/>
        <w:tabs>
          <w:tab w:val="left" w:pos="142"/>
        </w:tabs>
        <w:ind w:left="-142" w:right="-143"/>
        <w:jc w:val="both"/>
        <w:rPr>
          <w:position w:val="6"/>
          <w:sz w:val="28"/>
          <w:szCs w:val="28"/>
          <w:lang w:val="ky-KG"/>
        </w:rPr>
      </w:pPr>
    </w:p>
    <w:p w14:paraId="1AC170EC" w14:textId="77777777" w:rsidR="00826743" w:rsidRDefault="00826743" w:rsidP="00826743">
      <w:pPr>
        <w:tabs>
          <w:tab w:val="left" w:pos="142"/>
        </w:tabs>
        <w:ind w:left="-142" w:right="-143"/>
        <w:jc w:val="both"/>
        <w:rPr>
          <w:b/>
          <w:position w:val="6"/>
          <w:sz w:val="28"/>
          <w:szCs w:val="28"/>
          <w:lang w:val="ky-KG"/>
        </w:rPr>
      </w:pPr>
    </w:p>
    <w:p w14:paraId="0A15D658" w14:textId="77777777" w:rsidR="00826743" w:rsidRDefault="00826743" w:rsidP="00826743">
      <w:pPr>
        <w:tabs>
          <w:tab w:val="left" w:pos="142"/>
        </w:tabs>
        <w:ind w:left="-142" w:right="-143"/>
        <w:jc w:val="both"/>
        <w:rPr>
          <w:b/>
          <w:position w:val="6"/>
          <w:sz w:val="28"/>
          <w:szCs w:val="28"/>
          <w:lang w:val="ky-KG"/>
        </w:rPr>
      </w:pPr>
    </w:p>
    <w:p w14:paraId="02CCA1D3" w14:textId="77777777" w:rsidR="00826743" w:rsidRPr="00B524E9" w:rsidRDefault="00826743" w:rsidP="00826743">
      <w:pPr>
        <w:tabs>
          <w:tab w:val="left" w:pos="142"/>
        </w:tabs>
        <w:ind w:left="-142" w:right="-143"/>
        <w:jc w:val="both"/>
        <w:rPr>
          <w:b/>
          <w:position w:val="6"/>
          <w:sz w:val="28"/>
          <w:szCs w:val="28"/>
          <w:lang w:val="ky-KG"/>
        </w:rPr>
      </w:pPr>
      <w:r w:rsidRPr="00B524E9">
        <w:rPr>
          <w:b/>
          <w:position w:val="6"/>
          <w:sz w:val="28"/>
          <w:szCs w:val="28"/>
          <w:lang w:val="ky-KG"/>
        </w:rPr>
        <w:t xml:space="preserve">Айылдык кеңештин төрагасы                                                            </w:t>
      </w:r>
      <w:r>
        <w:rPr>
          <w:b/>
          <w:position w:val="6"/>
          <w:sz w:val="28"/>
          <w:szCs w:val="28"/>
          <w:lang w:val="ky-KG"/>
        </w:rPr>
        <w:t xml:space="preserve"> </w:t>
      </w:r>
      <w:r w:rsidRPr="00B524E9">
        <w:rPr>
          <w:b/>
          <w:position w:val="6"/>
          <w:sz w:val="28"/>
          <w:szCs w:val="28"/>
          <w:lang w:val="ky-KG"/>
        </w:rPr>
        <w:t xml:space="preserve">  Н.Мадалиев</w:t>
      </w:r>
    </w:p>
    <w:p w14:paraId="7F68C370" w14:textId="77777777" w:rsidR="00826743" w:rsidRDefault="00826743" w:rsidP="00826743">
      <w:pPr>
        <w:tabs>
          <w:tab w:val="left" w:pos="142"/>
        </w:tabs>
        <w:ind w:right="-2"/>
        <w:rPr>
          <w:rStyle w:val="a5"/>
          <w:sz w:val="28"/>
          <w:szCs w:val="28"/>
          <w:lang w:val="ky-KG"/>
        </w:rPr>
      </w:pPr>
    </w:p>
    <w:p w14:paraId="711E8AD6" w14:textId="77777777" w:rsidR="00826743" w:rsidRDefault="00826743" w:rsidP="00826743">
      <w:pPr>
        <w:tabs>
          <w:tab w:val="left" w:pos="142"/>
        </w:tabs>
        <w:ind w:right="-2"/>
        <w:rPr>
          <w:rStyle w:val="a5"/>
          <w:sz w:val="28"/>
          <w:szCs w:val="28"/>
          <w:lang w:val="ky-KG"/>
        </w:rPr>
      </w:pPr>
    </w:p>
    <w:p w14:paraId="3BC11AEB" w14:textId="77777777" w:rsidR="00826743" w:rsidRDefault="00826743" w:rsidP="00826743">
      <w:pPr>
        <w:tabs>
          <w:tab w:val="left" w:pos="142"/>
        </w:tabs>
        <w:ind w:right="-2"/>
        <w:rPr>
          <w:rStyle w:val="a5"/>
          <w:sz w:val="28"/>
          <w:szCs w:val="28"/>
          <w:lang w:val="ky-KG"/>
        </w:rPr>
      </w:pPr>
    </w:p>
    <w:p w14:paraId="27AC40D3" w14:textId="2E622E1A" w:rsidR="007A2F2F" w:rsidRPr="00A42707" w:rsidRDefault="007A2F2F">
      <w:pPr>
        <w:rPr>
          <w:lang w:val="ky-KG"/>
        </w:rPr>
      </w:pPr>
    </w:p>
    <w:p w14:paraId="078F6D0C" w14:textId="2457116B" w:rsidR="00826743" w:rsidRPr="00A42707" w:rsidRDefault="00826743">
      <w:pPr>
        <w:rPr>
          <w:lang w:val="ky-KG"/>
        </w:rPr>
      </w:pPr>
    </w:p>
    <w:p w14:paraId="3B440838" w14:textId="3BFC17B9" w:rsidR="00826743" w:rsidRPr="00A42707" w:rsidRDefault="00826743">
      <w:pPr>
        <w:rPr>
          <w:lang w:val="ky-KG"/>
        </w:rPr>
      </w:pPr>
    </w:p>
    <w:p w14:paraId="5126E3B5" w14:textId="5BFA65E0" w:rsidR="00826743" w:rsidRPr="00A42707" w:rsidRDefault="00826743">
      <w:pPr>
        <w:rPr>
          <w:lang w:val="ky-KG"/>
        </w:rPr>
      </w:pPr>
    </w:p>
    <w:p w14:paraId="30233B63" w14:textId="52AA05DA" w:rsidR="00826743" w:rsidRPr="00A42707" w:rsidRDefault="00826743">
      <w:pPr>
        <w:rPr>
          <w:lang w:val="ky-KG"/>
        </w:rPr>
      </w:pPr>
    </w:p>
    <w:p w14:paraId="5FAF6192" w14:textId="663F1506" w:rsidR="00826743" w:rsidRPr="00A42707" w:rsidRDefault="00826743">
      <w:pPr>
        <w:rPr>
          <w:lang w:val="ky-KG"/>
        </w:rPr>
      </w:pPr>
    </w:p>
    <w:p w14:paraId="1D16721B" w14:textId="01243102" w:rsidR="00826743" w:rsidRPr="00A42707" w:rsidRDefault="00826743">
      <w:pPr>
        <w:rPr>
          <w:lang w:val="ky-KG"/>
        </w:rPr>
      </w:pPr>
    </w:p>
    <w:p w14:paraId="6478B9DE" w14:textId="067F76EF" w:rsidR="00826743" w:rsidRPr="00A42707" w:rsidRDefault="00826743">
      <w:pPr>
        <w:rPr>
          <w:lang w:val="ky-KG"/>
        </w:rPr>
      </w:pPr>
    </w:p>
    <w:p w14:paraId="63026260" w14:textId="6D84D583" w:rsidR="00826743" w:rsidRPr="00A42707" w:rsidRDefault="00826743">
      <w:pPr>
        <w:rPr>
          <w:lang w:val="ky-KG"/>
        </w:rPr>
      </w:pPr>
    </w:p>
    <w:p w14:paraId="4EC2FC2F" w14:textId="77777777" w:rsidR="00826743" w:rsidRPr="007F75E9" w:rsidRDefault="00826743" w:rsidP="00826743">
      <w:pPr>
        <w:tabs>
          <w:tab w:val="left" w:pos="142"/>
        </w:tabs>
        <w:ind w:right="-2"/>
        <w:rPr>
          <w:rStyle w:val="a5"/>
          <w:lang w:val="ky-KG"/>
        </w:rPr>
      </w:pPr>
      <w:r>
        <w:rPr>
          <w:rStyle w:val="3"/>
          <w:sz w:val="28"/>
          <w:szCs w:val="28"/>
          <w:lang w:val="ky-KG"/>
        </w:rPr>
        <w:lastRenderedPageBreak/>
        <w:t xml:space="preserve">                                                            </w:t>
      </w:r>
      <w:r w:rsidRPr="007F75E9">
        <w:rPr>
          <w:rStyle w:val="a5"/>
          <w:lang w:val="ky-KG"/>
        </w:rPr>
        <w:t xml:space="preserve">Бүргөндү-Достук айылдык кеңешинин  </w:t>
      </w:r>
    </w:p>
    <w:p w14:paraId="295175B6" w14:textId="77777777" w:rsidR="00826743" w:rsidRPr="007F75E9" w:rsidRDefault="00826743" w:rsidP="00826743">
      <w:pPr>
        <w:tabs>
          <w:tab w:val="left" w:pos="142"/>
        </w:tabs>
        <w:ind w:right="-2"/>
        <w:rPr>
          <w:rStyle w:val="a5"/>
          <w:lang w:val="ky-KG"/>
        </w:rPr>
      </w:pPr>
      <w:r w:rsidRPr="007F75E9">
        <w:rPr>
          <w:rStyle w:val="a5"/>
          <w:lang w:val="ky-KG"/>
        </w:rPr>
        <w:t xml:space="preserve">                                        </w:t>
      </w:r>
      <w:r>
        <w:rPr>
          <w:rStyle w:val="a5"/>
          <w:lang w:val="ky-KG"/>
        </w:rPr>
        <w:t xml:space="preserve">                              </w:t>
      </w:r>
      <w:r w:rsidRPr="007F75E9">
        <w:rPr>
          <w:rStyle w:val="a5"/>
          <w:lang w:val="ky-KG"/>
        </w:rPr>
        <w:t>2025-жылдын 26-февралындагы</w:t>
      </w:r>
    </w:p>
    <w:p w14:paraId="351D8A67" w14:textId="2F4A0FA7" w:rsidR="00826743" w:rsidRPr="007F75E9" w:rsidRDefault="00826743" w:rsidP="00826743">
      <w:pPr>
        <w:tabs>
          <w:tab w:val="left" w:pos="142"/>
        </w:tabs>
        <w:ind w:right="-2"/>
        <w:rPr>
          <w:rStyle w:val="a5"/>
          <w:lang w:val="ky-KG"/>
        </w:rPr>
      </w:pPr>
      <w:r w:rsidRPr="007F75E9">
        <w:rPr>
          <w:rStyle w:val="a5"/>
          <w:lang w:val="ky-KG"/>
        </w:rPr>
        <w:t xml:space="preserve">                                           </w:t>
      </w:r>
      <w:r>
        <w:rPr>
          <w:rStyle w:val="a5"/>
          <w:lang w:val="ky-KG"/>
        </w:rPr>
        <w:t xml:space="preserve">                          </w:t>
      </w:r>
      <w:r w:rsidRPr="007F75E9">
        <w:rPr>
          <w:rStyle w:val="a5"/>
          <w:lang w:val="ky-KG"/>
        </w:rPr>
        <w:t xml:space="preserve"> I чакырылышынын  кезексиз </w:t>
      </w:r>
      <w:r>
        <w:rPr>
          <w:rStyle w:val="a5"/>
          <w:lang w:val="ky-KG"/>
        </w:rPr>
        <w:t>6</w:t>
      </w:r>
      <w:r w:rsidRPr="007F75E9">
        <w:rPr>
          <w:rStyle w:val="a5"/>
          <w:lang w:val="ky-KG"/>
        </w:rPr>
        <w:t xml:space="preserve">-сессиясынын  </w:t>
      </w:r>
    </w:p>
    <w:p w14:paraId="49536F9A" w14:textId="1261E1AF" w:rsidR="00826743" w:rsidRDefault="00826743" w:rsidP="00826743">
      <w:pPr>
        <w:tabs>
          <w:tab w:val="left" w:pos="142"/>
        </w:tabs>
        <w:ind w:right="-2"/>
        <w:rPr>
          <w:rStyle w:val="a5"/>
          <w:lang w:val="ky-KG"/>
        </w:rPr>
      </w:pPr>
      <w:r w:rsidRPr="007F75E9">
        <w:rPr>
          <w:rStyle w:val="a5"/>
          <w:lang w:val="ky-KG"/>
        </w:rPr>
        <w:t xml:space="preserve">                                        </w:t>
      </w:r>
      <w:r>
        <w:rPr>
          <w:rStyle w:val="a5"/>
          <w:lang w:val="ky-KG"/>
        </w:rPr>
        <w:t xml:space="preserve">                          </w:t>
      </w:r>
      <w:r w:rsidRPr="007F75E9">
        <w:rPr>
          <w:rStyle w:val="a5"/>
          <w:lang w:val="ky-KG"/>
        </w:rPr>
        <w:t xml:space="preserve">    № </w:t>
      </w:r>
      <w:r>
        <w:rPr>
          <w:rStyle w:val="a5"/>
          <w:lang w:val="ky-KG"/>
        </w:rPr>
        <w:t>5</w:t>
      </w:r>
      <w:r w:rsidRPr="007F75E9">
        <w:rPr>
          <w:rStyle w:val="a5"/>
          <w:lang w:val="ky-KG"/>
        </w:rPr>
        <w:t>-токтомунун тиркемеси</w:t>
      </w:r>
    </w:p>
    <w:p w14:paraId="424A50AB" w14:textId="77777777" w:rsidR="00826743" w:rsidRPr="002F1DC8" w:rsidRDefault="00826743" w:rsidP="00826743">
      <w:pPr>
        <w:rPr>
          <w:b/>
          <w:lang w:val="ky-KG"/>
        </w:rPr>
      </w:pPr>
    </w:p>
    <w:p w14:paraId="38059161" w14:textId="77777777" w:rsidR="00826743" w:rsidRPr="002F1DC8" w:rsidRDefault="00826743" w:rsidP="002F1DC8">
      <w:pPr>
        <w:ind w:left="-284"/>
        <w:rPr>
          <w:b/>
          <w:lang w:val="ky-KG"/>
        </w:rPr>
      </w:pPr>
    </w:p>
    <w:p w14:paraId="4B74414C" w14:textId="77777777" w:rsidR="00826743" w:rsidRPr="002F1DC8" w:rsidRDefault="00826743" w:rsidP="002F1DC8">
      <w:pPr>
        <w:ind w:left="-284"/>
        <w:rPr>
          <w:b/>
          <w:position w:val="6"/>
          <w:lang w:val="ky-KG"/>
        </w:rPr>
      </w:pPr>
      <w:r w:rsidRPr="002F1DC8">
        <w:rPr>
          <w:b/>
          <w:position w:val="6"/>
          <w:lang w:val="ky-KG"/>
        </w:rPr>
        <w:t>Бүргөндү-Достук айыл өкмөтүнүн участкалык шайлоо комиссияларынын резервдерине көрсөтүлгөн талапкерлердин курамы</w:t>
      </w:r>
    </w:p>
    <w:p w14:paraId="427B4DB8" w14:textId="61401A1A" w:rsidR="00826743" w:rsidRPr="002F1DC8" w:rsidRDefault="00826743" w:rsidP="000E6EF7">
      <w:pPr>
        <w:ind w:left="-284"/>
        <w:rPr>
          <w:b/>
          <w:lang w:val="ky-KG"/>
        </w:rPr>
      </w:pPr>
      <w:r w:rsidRPr="002F1DC8">
        <w:rPr>
          <w:b/>
          <w:lang w:val="ky-KG"/>
        </w:rPr>
        <w:t xml:space="preserve"> </w:t>
      </w:r>
    </w:p>
    <w:p w14:paraId="4656217B" w14:textId="4DC34371" w:rsidR="00826743" w:rsidRPr="002F1DC8" w:rsidRDefault="00826743" w:rsidP="000E6EF7">
      <w:pPr>
        <w:ind w:left="-284"/>
        <w:rPr>
          <w:b/>
          <w:lang w:val="ky-KG"/>
        </w:rPr>
      </w:pPr>
      <w:r w:rsidRPr="002F1DC8">
        <w:rPr>
          <w:b/>
          <w:lang w:val="ky-KG"/>
        </w:rPr>
        <w:t xml:space="preserve">  № 2200 Жеңиш  участкалык шайлоо комиссияларынын курамы</w:t>
      </w:r>
    </w:p>
    <w:p w14:paraId="6218E994" w14:textId="23FEB280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Муратова Дарыйка Камчыбековна</w:t>
      </w:r>
    </w:p>
    <w:p w14:paraId="329D1C2E" w14:textId="7D12A5D3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Мырзакаримова Гулзат Бекмурзаевна</w:t>
      </w:r>
    </w:p>
    <w:p w14:paraId="5822D77A" w14:textId="4F707AE0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Каимова Нурзат Абдыкадыровна</w:t>
      </w:r>
    </w:p>
    <w:p w14:paraId="3086F4C2" w14:textId="2926BA85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Машарипова Зиягул Нурмаматовна</w:t>
      </w:r>
    </w:p>
    <w:p w14:paraId="3596C2C1" w14:textId="4DCE3D4F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Алымкулова Мирзаида Айбековна</w:t>
      </w:r>
    </w:p>
    <w:p w14:paraId="6EB6ED65" w14:textId="7C12D3FD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Кочкарова Айнура Молдалиевна</w:t>
      </w:r>
    </w:p>
    <w:p w14:paraId="563B4E92" w14:textId="795B9E5F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Садиров Өмүрбек Сардарбекович</w:t>
      </w:r>
    </w:p>
    <w:p w14:paraId="1A67E4BD" w14:textId="4AD7A051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Асранкулова Айгул Мамасалиевна</w:t>
      </w:r>
    </w:p>
    <w:p w14:paraId="28C25414" w14:textId="4D2E1C5D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Арипжан уулу Санжарбек</w:t>
      </w:r>
    </w:p>
    <w:p w14:paraId="25A9B355" w14:textId="7D030CEC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Изабекова Жумагуль Бекжановна</w:t>
      </w:r>
    </w:p>
    <w:p w14:paraId="33FC6BDE" w14:textId="7913C493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Кулмурзаев Каныбек Акрамович</w:t>
      </w:r>
    </w:p>
    <w:p w14:paraId="3F7FB9E1" w14:textId="06692B93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Акматова Элмира Наралыевна</w:t>
      </w:r>
    </w:p>
    <w:p w14:paraId="7CA3CDDD" w14:textId="0BB956BC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Муханбек уулу Урматбек</w:t>
      </w:r>
    </w:p>
    <w:p w14:paraId="6CCE1727" w14:textId="604123D7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Байназаров Данияр Базарбаевич</w:t>
      </w:r>
    </w:p>
    <w:p w14:paraId="6727DF39" w14:textId="3E08DC20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Ташматов Расулбек Сайдалымович</w:t>
      </w:r>
    </w:p>
    <w:p w14:paraId="785F9525" w14:textId="74F19C7A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Момунова Айнагуль Баялыевна</w:t>
      </w:r>
    </w:p>
    <w:p w14:paraId="6688208F" w14:textId="740CE0E3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Мирзакулова Угилхон Каримжон кизи</w:t>
      </w:r>
    </w:p>
    <w:p w14:paraId="0C3B94EC" w14:textId="2D1C6C50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Сапарбекова Бурулкан Сапарбековна</w:t>
      </w:r>
    </w:p>
    <w:p w14:paraId="5EDD4697" w14:textId="3673F8AD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Калмырзаев Ниязбек Ахматалиевич</w:t>
      </w:r>
    </w:p>
    <w:p w14:paraId="71D9FEFE" w14:textId="1A17E6DB" w:rsidR="00A42707" w:rsidRPr="002F1DC8" w:rsidRDefault="002F1DC8" w:rsidP="002F1DC8">
      <w:pPr>
        <w:pStyle w:val="a6"/>
        <w:ind w:left="-284"/>
        <w:rPr>
          <w:lang w:val="ky-KG"/>
        </w:rPr>
      </w:pPr>
      <w:r w:rsidRPr="002F1DC8">
        <w:rPr>
          <w:lang w:val="ky-KG"/>
        </w:rPr>
        <w:t>-</w:t>
      </w:r>
      <w:r w:rsidR="00A42707" w:rsidRPr="002F1DC8">
        <w:rPr>
          <w:lang w:val="ky-KG"/>
        </w:rPr>
        <w:t>Шердакова Дамира Тажибаевна</w:t>
      </w:r>
    </w:p>
    <w:p w14:paraId="7B38E5A0" w14:textId="338861DA" w:rsidR="00826743" w:rsidRPr="002F1DC8" w:rsidRDefault="00826743" w:rsidP="002F1DC8">
      <w:pPr>
        <w:ind w:left="-284"/>
        <w:rPr>
          <w:b/>
          <w:lang w:val="ky-KG"/>
        </w:rPr>
      </w:pPr>
      <w:r w:rsidRPr="002F1DC8">
        <w:rPr>
          <w:b/>
          <w:lang w:val="ky-KG"/>
        </w:rPr>
        <w:t xml:space="preserve">                                                  </w:t>
      </w:r>
    </w:p>
    <w:p w14:paraId="0EAEFAB8" w14:textId="31EFC1C7" w:rsidR="00826743" w:rsidRPr="000E6EF7" w:rsidRDefault="00826743" w:rsidP="000E6EF7">
      <w:pPr>
        <w:ind w:left="-284"/>
        <w:rPr>
          <w:b/>
          <w:lang w:val="ky-KG"/>
        </w:rPr>
      </w:pPr>
      <w:r w:rsidRPr="002F1DC8">
        <w:rPr>
          <w:b/>
          <w:lang w:val="ky-KG"/>
        </w:rPr>
        <w:t xml:space="preserve">  № 2201 Ношкен  участкалык шайлоо комиссияларынын курамы</w:t>
      </w:r>
    </w:p>
    <w:p w14:paraId="0063B8D5" w14:textId="734E35B7" w:rsidR="00A42707" w:rsidRPr="002F1DC8" w:rsidRDefault="000366A3" w:rsidP="002F1DC8">
      <w:pPr>
        <w:ind w:left="-284"/>
        <w:rPr>
          <w:lang w:val="ky-KG"/>
        </w:rPr>
      </w:pPr>
      <w:r w:rsidRPr="002F1DC8">
        <w:rPr>
          <w:lang w:val="ky-KG"/>
        </w:rPr>
        <w:t xml:space="preserve"> -</w:t>
      </w:r>
      <w:r w:rsidR="00A42707" w:rsidRPr="002F1DC8">
        <w:rPr>
          <w:lang w:val="ky-KG"/>
        </w:rPr>
        <w:t>Каримова Гулзада Эгембердиевна</w:t>
      </w:r>
    </w:p>
    <w:p w14:paraId="3515A767" w14:textId="175B6DB1" w:rsidR="000366A3" w:rsidRPr="002F1DC8" w:rsidRDefault="000366A3" w:rsidP="002F1DC8">
      <w:pPr>
        <w:ind w:left="-284"/>
        <w:rPr>
          <w:lang w:val="ky-KG"/>
        </w:rPr>
      </w:pPr>
      <w:r w:rsidRPr="002F1DC8">
        <w:rPr>
          <w:lang w:val="ky-KG"/>
        </w:rPr>
        <w:t>- Бактияр уулу Байтуманбек</w:t>
      </w:r>
    </w:p>
    <w:p w14:paraId="298BCA76" w14:textId="2FDC0D4D" w:rsidR="000366A3" w:rsidRPr="002F1DC8" w:rsidRDefault="000366A3" w:rsidP="002F1DC8">
      <w:pPr>
        <w:ind w:left="-284"/>
        <w:rPr>
          <w:lang w:val="ky-KG"/>
        </w:rPr>
      </w:pPr>
      <w:r w:rsidRPr="002F1DC8">
        <w:rPr>
          <w:lang w:val="ky-KG"/>
        </w:rPr>
        <w:t>- Айталиев Улан Абытжанович</w:t>
      </w:r>
    </w:p>
    <w:p w14:paraId="27F71A44" w14:textId="2304C316" w:rsidR="000366A3" w:rsidRPr="002F1DC8" w:rsidRDefault="000366A3" w:rsidP="002F1DC8">
      <w:pPr>
        <w:ind w:left="-284"/>
        <w:rPr>
          <w:lang w:val="ky-KG"/>
        </w:rPr>
      </w:pPr>
      <w:r w:rsidRPr="002F1DC8">
        <w:rPr>
          <w:lang w:val="ky-KG"/>
        </w:rPr>
        <w:t>- Сатыбеков Асилбек  Акимжанович</w:t>
      </w:r>
    </w:p>
    <w:p w14:paraId="08BCDE1D" w14:textId="7BDBE0D5" w:rsidR="000366A3" w:rsidRPr="002F1DC8" w:rsidRDefault="000366A3" w:rsidP="002F1DC8">
      <w:pPr>
        <w:ind w:left="-284"/>
        <w:rPr>
          <w:lang w:val="ky-KG"/>
        </w:rPr>
      </w:pPr>
      <w:r w:rsidRPr="002F1DC8">
        <w:rPr>
          <w:lang w:val="ky-KG"/>
        </w:rPr>
        <w:t>- Ибрагимова Даанагул Абдуманаповна</w:t>
      </w:r>
    </w:p>
    <w:p w14:paraId="3D4D4596" w14:textId="73236E49" w:rsidR="00E33BF0" w:rsidRPr="002F1DC8" w:rsidRDefault="00E33BF0" w:rsidP="002F1DC8">
      <w:pPr>
        <w:ind w:left="-284"/>
        <w:rPr>
          <w:lang w:val="ky-KG"/>
        </w:rPr>
      </w:pPr>
      <w:r w:rsidRPr="002F1DC8">
        <w:rPr>
          <w:lang w:val="ky-KG"/>
        </w:rPr>
        <w:t>- Нышанбай уулу Сонунбек</w:t>
      </w:r>
    </w:p>
    <w:p w14:paraId="314ADD82" w14:textId="6F401C0A" w:rsidR="00E33BF0" w:rsidRPr="002F1DC8" w:rsidRDefault="00E33BF0" w:rsidP="002F1DC8">
      <w:pPr>
        <w:ind w:left="-284"/>
        <w:rPr>
          <w:lang w:val="ky-KG"/>
        </w:rPr>
      </w:pPr>
      <w:r w:rsidRPr="002F1DC8">
        <w:rPr>
          <w:lang w:val="ky-KG"/>
        </w:rPr>
        <w:t>- Ашимжанов Абдимитал Абдиманапович</w:t>
      </w:r>
    </w:p>
    <w:p w14:paraId="0980A4A5" w14:textId="243F3F31" w:rsidR="00E33BF0" w:rsidRPr="002F1DC8" w:rsidRDefault="00E33BF0" w:rsidP="002F1DC8">
      <w:pPr>
        <w:ind w:left="-284"/>
        <w:rPr>
          <w:lang w:val="ky-KG"/>
        </w:rPr>
      </w:pPr>
      <w:r w:rsidRPr="002F1DC8">
        <w:rPr>
          <w:lang w:val="ky-KG"/>
        </w:rPr>
        <w:t>- Усманова Гулнура Алишеровна</w:t>
      </w:r>
    </w:p>
    <w:p w14:paraId="2967F279" w14:textId="3FEC75ED" w:rsidR="00E33BF0" w:rsidRPr="002F1DC8" w:rsidRDefault="00E33BF0" w:rsidP="002F1DC8">
      <w:pPr>
        <w:ind w:left="-284"/>
        <w:rPr>
          <w:lang w:val="ky-KG"/>
        </w:rPr>
      </w:pPr>
      <w:r w:rsidRPr="002F1DC8">
        <w:rPr>
          <w:lang w:val="ky-KG"/>
        </w:rPr>
        <w:t>- Комилжан кызы Мавлюдахан</w:t>
      </w:r>
    </w:p>
    <w:p w14:paraId="6D74CBC1" w14:textId="3CB88A7C" w:rsidR="00E33BF0" w:rsidRPr="002F1DC8" w:rsidRDefault="00E33BF0" w:rsidP="002F1DC8">
      <w:pPr>
        <w:ind w:left="-284"/>
        <w:rPr>
          <w:lang w:val="ky-KG"/>
        </w:rPr>
      </w:pPr>
      <w:r w:rsidRPr="002F1DC8">
        <w:rPr>
          <w:lang w:val="ky-KG"/>
        </w:rPr>
        <w:t>- Абдимомун уулу Баатырбек</w:t>
      </w:r>
    </w:p>
    <w:p w14:paraId="0EA57DA2" w14:textId="16FE83CB" w:rsidR="00E33BF0" w:rsidRPr="002F1DC8" w:rsidRDefault="00E33BF0" w:rsidP="002F1DC8">
      <w:pPr>
        <w:ind w:left="-284"/>
        <w:rPr>
          <w:lang w:val="ky-KG"/>
        </w:rPr>
      </w:pPr>
      <w:r w:rsidRPr="002F1DC8">
        <w:rPr>
          <w:lang w:val="ky-KG"/>
        </w:rPr>
        <w:t>- Мурзабай кызы Орозкан</w:t>
      </w:r>
    </w:p>
    <w:p w14:paraId="3D12B925" w14:textId="52E45F49" w:rsidR="00E33BF0" w:rsidRPr="002F1DC8" w:rsidRDefault="00E33BF0" w:rsidP="002F1DC8">
      <w:pPr>
        <w:ind w:left="-284"/>
        <w:rPr>
          <w:lang w:val="ky-KG"/>
        </w:rPr>
      </w:pPr>
      <w:r w:rsidRPr="002F1DC8">
        <w:rPr>
          <w:lang w:val="ky-KG"/>
        </w:rPr>
        <w:t>- Саттароова Махлие Хамидиллаевна</w:t>
      </w:r>
    </w:p>
    <w:p w14:paraId="1E285B43" w14:textId="590A3906" w:rsidR="00E33BF0" w:rsidRPr="002F1DC8" w:rsidRDefault="00E33BF0" w:rsidP="002F1DC8">
      <w:pPr>
        <w:ind w:left="-284"/>
        <w:rPr>
          <w:lang w:val="ky-KG"/>
        </w:rPr>
      </w:pPr>
      <w:r w:rsidRPr="002F1DC8">
        <w:rPr>
          <w:lang w:val="ky-KG"/>
        </w:rPr>
        <w:t>- Сасикеева Нургуль Абдуманаповна</w:t>
      </w:r>
    </w:p>
    <w:p w14:paraId="783A7816" w14:textId="121EB3F3" w:rsidR="00E33BF0" w:rsidRPr="002F1DC8" w:rsidRDefault="00E33BF0" w:rsidP="002F1DC8">
      <w:pPr>
        <w:ind w:left="-284"/>
        <w:rPr>
          <w:lang w:val="ky-KG"/>
        </w:rPr>
      </w:pPr>
      <w:r w:rsidRPr="002F1DC8">
        <w:rPr>
          <w:lang w:val="ky-KG"/>
        </w:rPr>
        <w:t>- Кенжебаева Чинара Гулжигитовна</w:t>
      </w:r>
    </w:p>
    <w:p w14:paraId="3EEA3D41" w14:textId="6F02A217" w:rsidR="00E33BF0" w:rsidRPr="002F1DC8" w:rsidRDefault="00E33BF0" w:rsidP="002F1DC8">
      <w:pPr>
        <w:ind w:left="-284"/>
        <w:rPr>
          <w:lang w:val="ky-KG"/>
        </w:rPr>
      </w:pPr>
      <w:r w:rsidRPr="002F1DC8">
        <w:rPr>
          <w:lang w:val="ky-KG"/>
        </w:rPr>
        <w:t>- Азамат уулу Шерзат</w:t>
      </w:r>
    </w:p>
    <w:p w14:paraId="531141B1" w14:textId="21C70478" w:rsidR="00E33BF0" w:rsidRPr="002F1DC8" w:rsidRDefault="00E33BF0" w:rsidP="002F1DC8">
      <w:pPr>
        <w:ind w:left="-284"/>
        <w:rPr>
          <w:lang w:val="ky-KG"/>
        </w:rPr>
      </w:pPr>
      <w:r w:rsidRPr="002F1DC8">
        <w:rPr>
          <w:lang w:val="ky-KG"/>
        </w:rPr>
        <w:t>- Назаралиева Нурзада Маманалиевна</w:t>
      </w:r>
    </w:p>
    <w:p w14:paraId="6B032D8F" w14:textId="19974465" w:rsidR="00E33BF0" w:rsidRPr="002F1DC8" w:rsidRDefault="00E33BF0" w:rsidP="000E6EF7">
      <w:pPr>
        <w:ind w:left="-284"/>
        <w:rPr>
          <w:lang w:val="ky-KG"/>
        </w:rPr>
      </w:pPr>
      <w:r w:rsidRPr="002F1DC8">
        <w:rPr>
          <w:lang w:val="ky-KG"/>
        </w:rPr>
        <w:t>- Мамасабыр уулу Жумадыл</w:t>
      </w:r>
    </w:p>
    <w:p w14:paraId="5B27993A" w14:textId="6FA08DA0" w:rsidR="00E33BF0" w:rsidRPr="002F1DC8" w:rsidRDefault="00E33BF0" w:rsidP="000E6EF7">
      <w:pPr>
        <w:ind w:left="-284"/>
        <w:rPr>
          <w:lang w:val="ky-KG"/>
        </w:rPr>
      </w:pPr>
      <w:r w:rsidRPr="002F1DC8">
        <w:rPr>
          <w:lang w:val="ky-KG"/>
        </w:rPr>
        <w:t>- Тагаева Чолпонай Адашбаевна</w:t>
      </w:r>
    </w:p>
    <w:p w14:paraId="42C7457A" w14:textId="77777777" w:rsidR="000E6EF7" w:rsidRDefault="00E33BF0" w:rsidP="000E6EF7">
      <w:pPr>
        <w:ind w:left="-284"/>
        <w:rPr>
          <w:lang w:val="ky-KG"/>
        </w:rPr>
      </w:pPr>
      <w:r w:rsidRPr="002F1DC8">
        <w:rPr>
          <w:lang w:val="ky-KG"/>
        </w:rPr>
        <w:t>- Замирбек уулу Кушназар</w:t>
      </w:r>
    </w:p>
    <w:p w14:paraId="6F348BA1" w14:textId="01FC2FED" w:rsidR="00826743" w:rsidRDefault="00E33BF0" w:rsidP="000E6EF7">
      <w:pPr>
        <w:ind w:left="-284"/>
        <w:rPr>
          <w:lang w:val="ky-KG"/>
        </w:rPr>
      </w:pPr>
      <w:r w:rsidRPr="002F1DC8">
        <w:rPr>
          <w:lang w:val="ky-KG"/>
        </w:rPr>
        <w:t>- Эркебаева Самара Адыловна</w:t>
      </w:r>
    </w:p>
    <w:p w14:paraId="74F56E9A" w14:textId="77777777" w:rsidR="002F1DC8" w:rsidRPr="002F1DC8" w:rsidRDefault="002F1DC8" w:rsidP="002F1DC8">
      <w:pPr>
        <w:rPr>
          <w:lang w:val="ky-KG"/>
        </w:rPr>
      </w:pPr>
    </w:p>
    <w:p w14:paraId="23C11D63" w14:textId="4DEE429E" w:rsidR="00826743" w:rsidRPr="000E6EF7" w:rsidRDefault="00826743" w:rsidP="002F1DC8">
      <w:pPr>
        <w:rPr>
          <w:b/>
          <w:lang w:val="ky-KG"/>
        </w:rPr>
      </w:pPr>
      <w:r w:rsidRPr="002F1DC8">
        <w:rPr>
          <w:b/>
          <w:lang w:val="ky-KG"/>
        </w:rPr>
        <w:t xml:space="preserve">  № 2199 Жаңы -Арык  участкалык шайлоо комиссияларынын курамы</w:t>
      </w:r>
    </w:p>
    <w:p w14:paraId="4DDD85FD" w14:textId="11293BE0" w:rsidR="00826743" w:rsidRPr="002F1DC8" w:rsidRDefault="00E33BF0" w:rsidP="002F1DC8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Алиева Зуура Токтогуловна</w:t>
      </w:r>
    </w:p>
    <w:p w14:paraId="75EAC05C" w14:textId="0A570519" w:rsidR="00E33BF0" w:rsidRPr="002F1DC8" w:rsidRDefault="00E33BF0" w:rsidP="002F1DC8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Жаныбек  кызы  Гүлзина</w:t>
      </w:r>
    </w:p>
    <w:p w14:paraId="476B4CB3" w14:textId="46161A64" w:rsidR="00E33BF0" w:rsidRPr="002F1DC8" w:rsidRDefault="00E33BF0" w:rsidP="002F1DC8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Турдалиев Максатбек Кубанычбекович</w:t>
      </w:r>
    </w:p>
    <w:p w14:paraId="58FF5AF9" w14:textId="025139D7" w:rsidR="00E33BF0" w:rsidRPr="002F1DC8" w:rsidRDefault="00E33BF0" w:rsidP="002F1DC8">
      <w:r w:rsidRPr="002F1DC8">
        <w:rPr>
          <w:b/>
          <w:lang w:val="ky-KG"/>
        </w:rPr>
        <w:t>-</w:t>
      </w:r>
      <w:r w:rsidRPr="002F1DC8">
        <w:t xml:space="preserve"> </w:t>
      </w:r>
      <w:proofErr w:type="spellStart"/>
      <w:r w:rsidRPr="002F1DC8">
        <w:t>Сопиев</w:t>
      </w:r>
      <w:proofErr w:type="spellEnd"/>
      <w:r w:rsidRPr="002F1DC8">
        <w:t xml:space="preserve"> </w:t>
      </w:r>
      <w:proofErr w:type="spellStart"/>
      <w:r w:rsidRPr="002F1DC8">
        <w:t>Темиралы</w:t>
      </w:r>
      <w:proofErr w:type="spellEnd"/>
      <w:r w:rsidRPr="002F1DC8">
        <w:t xml:space="preserve"> </w:t>
      </w:r>
      <w:proofErr w:type="spellStart"/>
      <w:r w:rsidRPr="002F1DC8">
        <w:t>Сапарбекович</w:t>
      </w:r>
      <w:proofErr w:type="spellEnd"/>
    </w:p>
    <w:p w14:paraId="01249618" w14:textId="57CA9305" w:rsidR="00E33BF0" w:rsidRPr="002F1DC8" w:rsidRDefault="00E33BF0" w:rsidP="002F1DC8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Карабекова Гулсара Кочкоровна</w:t>
      </w:r>
    </w:p>
    <w:p w14:paraId="11770B99" w14:textId="7B1E1BD9" w:rsidR="00E33BF0" w:rsidRPr="002F1DC8" w:rsidRDefault="00E33BF0" w:rsidP="002F1DC8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Якубова Рахат Айтмаматовна</w:t>
      </w:r>
    </w:p>
    <w:p w14:paraId="4D1F4CD7" w14:textId="2324C0AF" w:rsidR="00E33BF0" w:rsidRPr="002F1DC8" w:rsidRDefault="00E33BF0" w:rsidP="002F1DC8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Калдарбек кызы Кымбатгул</w:t>
      </w:r>
    </w:p>
    <w:p w14:paraId="5400B66A" w14:textId="70AA400C" w:rsidR="00E33BF0" w:rsidRPr="002F1DC8" w:rsidRDefault="00E33BF0" w:rsidP="002F1DC8">
      <w:pPr>
        <w:rPr>
          <w:lang w:val="kk-KZ"/>
        </w:rPr>
      </w:pPr>
      <w:r w:rsidRPr="002F1DC8">
        <w:rPr>
          <w:b/>
          <w:lang w:val="ky-KG"/>
        </w:rPr>
        <w:t>-</w:t>
      </w:r>
      <w:r w:rsidRPr="002F1DC8">
        <w:rPr>
          <w:lang w:val="kk-KZ"/>
        </w:rPr>
        <w:t xml:space="preserve"> Эркулова Гүлжамал Кубанычбековна</w:t>
      </w:r>
    </w:p>
    <w:p w14:paraId="4E67EF6A" w14:textId="4E85DE20" w:rsidR="00E33BF0" w:rsidRPr="002F1DC8" w:rsidRDefault="00E33BF0" w:rsidP="002F1DC8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Мавлянкулова  Жайлохон Жоромирзаевна</w:t>
      </w:r>
    </w:p>
    <w:p w14:paraId="00A75A74" w14:textId="274687E0" w:rsidR="00E33BF0" w:rsidRPr="002F1DC8" w:rsidRDefault="00E33BF0" w:rsidP="002F1DC8">
      <w:r w:rsidRPr="002F1DC8">
        <w:rPr>
          <w:b/>
          <w:lang w:val="ky-KG"/>
        </w:rPr>
        <w:t>-</w:t>
      </w:r>
      <w:r w:rsidRPr="002F1DC8">
        <w:t xml:space="preserve"> </w:t>
      </w:r>
      <w:proofErr w:type="spellStart"/>
      <w:r w:rsidRPr="002F1DC8">
        <w:t>Исабекова</w:t>
      </w:r>
      <w:proofErr w:type="spellEnd"/>
      <w:r w:rsidRPr="002F1DC8">
        <w:t xml:space="preserve"> </w:t>
      </w:r>
      <w:proofErr w:type="spellStart"/>
      <w:r w:rsidRPr="002F1DC8">
        <w:t>Гулсара</w:t>
      </w:r>
      <w:proofErr w:type="spellEnd"/>
      <w:r w:rsidRPr="002F1DC8">
        <w:t xml:space="preserve"> </w:t>
      </w:r>
      <w:proofErr w:type="spellStart"/>
      <w:r w:rsidRPr="002F1DC8">
        <w:t>Амановна</w:t>
      </w:r>
      <w:proofErr w:type="spellEnd"/>
    </w:p>
    <w:p w14:paraId="57D77012" w14:textId="6D60B0CB" w:rsidR="00E33BF0" w:rsidRPr="002F1DC8" w:rsidRDefault="00E33BF0" w:rsidP="002F1DC8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Эшиев Сабыркул Абдимиталипович</w:t>
      </w:r>
    </w:p>
    <w:p w14:paraId="316B4E63" w14:textId="5EF4A14E" w:rsidR="00E33BF0" w:rsidRPr="002F1DC8" w:rsidRDefault="00E33BF0" w:rsidP="002F1DC8">
      <w:r w:rsidRPr="002F1DC8">
        <w:rPr>
          <w:b/>
          <w:lang w:val="ky-KG"/>
        </w:rPr>
        <w:t>-</w:t>
      </w:r>
      <w:r w:rsidRPr="002F1DC8">
        <w:t xml:space="preserve"> </w:t>
      </w:r>
      <w:proofErr w:type="spellStart"/>
      <w:r w:rsidRPr="002F1DC8">
        <w:t>Советбек</w:t>
      </w:r>
      <w:proofErr w:type="spellEnd"/>
      <w:r w:rsidRPr="002F1DC8">
        <w:t xml:space="preserve"> </w:t>
      </w:r>
      <w:proofErr w:type="spellStart"/>
      <w:r w:rsidRPr="002F1DC8">
        <w:t>кызы</w:t>
      </w:r>
      <w:proofErr w:type="spellEnd"/>
      <w:r w:rsidRPr="002F1DC8">
        <w:t xml:space="preserve"> </w:t>
      </w:r>
      <w:proofErr w:type="spellStart"/>
      <w:r w:rsidRPr="002F1DC8">
        <w:t>Майрамкан</w:t>
      </w:r>
      <w:proofErr w:type="spellEnd"/>
    </w:p>
    <w:p w14:paraId="69DD0680" w14:textId="57D12CD4" w:rsidR="00E33BF0" w:rsidRPr="002F1DC8" w:rsidRDefault="00E33BF0" w:rsidP="002F1DC8">
      <w:r w:rsidRPr="002F1DC8">
        <w:rPr>
          <w:b/>
          <w:lang w:val="ky-KG"/>
        </w:rPr>
        <w:t>-</w:t>
      </w:r>
      <w:r w:rsidRPr="002F1DC8">
        <w:t xml:space="preserve"> </w:t>
      </w:r>
      <w:proofErr w:type="spellStart"/>
      <w:r w:rsidRPr="002F1DC8">
        <w:t>Толонова</w:t>
      </w:r>
      <w:proofErr w:type="spellEnd"/>
      <w:r w:rsidRPr="002F1DC8">
        <w:t xml:space="preserve"> Венера </w:t>
      </w:r>
      <w:proofErr w:type="spellStart"/>
      <w:r w:rsidRPr="002F1DC8">
        <w:t>Джумабековна</w:t>
      </w:r>
      <w:proofErr w:type="spellEnd"/>
    </w:p>
    <w:p w14:paraId="0EB19CE2" w14:textId="1600D322" w:rsidR="00E33BF0" w:rsidRPr="002F1DC8" w:rsidRDefault="00E33BF0" w:rsidP="002F1DC8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Мурзакул кызы Адина</w:t>
      </w:r>
    </w:p>
    <w:p w14:paraId="38B0864F" w14:textId="467015B7" w:rsidR="00E33BF0" w:rsidRPr="002F1DC8" w:rsidRDefault="00E33BF0" w:rsidP="002F1DC8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Калдарбек уулу Таалайбек</w:t>
      </w:r>
    </w:p>
    <w:p w14:paraId="54FDE6F2" w14:textId="00D81485" w:rsidR="00E33BF0" w:rsidRPr="002F1DC8" w:rsidRDefault="00E33BF0" w:rsidP="002F1DC8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Мырзабекова Кыялбү Мансурбековна</w:t>
      </w:r>
    </w:p>
    <w:p w14:paraId="7C97F201" w14:textId="73E8DA7B" w:rsidR="00E33BF0" w:rsidRPr="002F1DC8" w:rsidRDefault="00E33BF0" w:rsidP="002F1DC8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Ырысалиева Нурила Маматкадыровна</w:t>
      </w:r>
    </w:p>
    <w:p w14:paraId="4712A48F" w14:textId="1BE9D677" w:rsidR="00E33BF0" w:rsidRPr="002F1DC8" w:rsidRDefault="00E33BF0" w:rsidP="002F1DC8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Темиралы кызы Адина</w:t>
      </w:r>
    </w:p>
    <w:p w14:paraId="74D54EA5" w14:textId="32D70F82" w:rsidR="00E33BF0" w:rsidRPr="002F1DC8" w:rsidRDefault="00E33BF0" w:rsidP="002F1DC8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Абдиназаров Бактыбай Маматжунусович</w:t>
      </w:r>
    </w:p>
    <w:p w14:paraId="7F7AC990" w14:textId="091413BD" w:rsidR="00E33BF0" w:rsidRPr="002F1DC8" w:rsidRDefault="00E33BF0" w:rsidP="002F1DC8">
      <w:pPr>
        <w:rPr>
          <w:b/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Базаркул уулу Нурлан</w:t>
      </w:r>
    </w:p>
    <w:p w14:paraId="1C6891BB" w14:textId="77777777" w:rsidR="002F1DC8" w:rsidRDefault="002F1DC8" w:rsidP="002F1DC8">
      <w:pPr>
        <w:rPr>
          <w:b/>
          <w:lang w:val="ky-KG"/>
        </w:rPr>
      </w:pPr>
    </w:p>
    <w:p w14:paraId="0B8D0DE4" w14:textId="3A2451C2" w:rsidR="00826743" w:rsidRPr="000E6EF7" w:rsidRDefault="00826743" w:rsidP="000E6EF7">
      <w:pPr>
        <w:rPr>
          <w:b/>
          <w:lang w:val="ky-KG"/>
        </w:rPr>
      </w:pPr>
      <w:r w:rsidRPr="002F1DC8">
        <w:rPr>
          <w:b/>
          <w:lang w:val="ky-KG"/>
        </w:rPr>
        <w:t xml:space="preserve"> </w:t>
      </w:r>
      <w:r w:rsidR="000E6EF7">
        <w:rPr>
          <w:b/>
          <w:lang w:val="ky-KG"/>
        </w:rPr>
        <w:t xml:space="preserve"> </w:t>
      </w:r>
      <w:r w:rsidRPr="002F1DC8">
        <w:rPr>
          <w:b/>
          <w:lang w:val="ky-KG"/>
        </w:rPr>
        <w:t>№ 2451 Ношкен-1  участкалык шайлоо комиссияларынын курамы</w:t>
      </w:r>
    </w:p>
    <w:p w14:paraId="22AD84C9" w14:textId="5F120EE6" w:rsidR="00E33BF0" w:rsidRPr="002F1DC8" w:rsidRDefault="00E33BF0" w:rsidP="002F1DC8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2F1DC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-</w:t>
      </w:r>
      <w:r w:rsidRPr="002F1DC8">
        <w:rPr>
          <w:rFonts w:ascii="Times New Roman" w:hAnsi="Times New Roman" w:cs="Times New Roman"/>
          <w:sz w:val="24"/>
          <w:szCs w:val="24"/>
          <w:lang w:val="ky-KG"/>
        </w:rPr>
        <w:t xml:space="preserve"> Матмусаева Назира Мырзакпаровна </w:t>
      </w:r>
    </w:p>
    <w:p w14:paraId="5C176234" w14:textId="77777777" w:rsidR="002F1DC8" w:rsidRDefault="00E33BF0" w:rsidP="002F1DC8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2F1DC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-</w:t>
      </w:r>
      <w:r w:rsidRPr="002F1DC8">
        <w:rPr>
          <w:rFonts w:ascii="Times New Roman" w:hAnsi="Times New Roman" w:cs="Times New Roman"/>
          <w:sz w:val="24"/>
          <w:szCs w:val="24"/>
          <w:lang w:val="ky-KG"/>
        </w:rPr>
        <w:t xml:space="preserve"> Кадырова Нурзия Бакытбековна</w:t>
      </w:r>
    </w:p>
    <w:p w14:paraId="0A96C943" w14:textId="2C448830" w:rsidR="00E33BF0" w:rsidRPr="002F1DC8" w:rsidRDefault="00E33BF0" w:rsidP="002F1DC8">
      <w:pPr>
        <w:pStyle w:val="a3"/>
        <w:ind w:left="-142"/>
        <w:rPr>
          <w:rFonts w:ascii="Times New Roman" w:hAnsi="Times New Roman" w:cs="Times New Roman"/>
          <w:sz w:val="24"/>
          <w:szCs w:val="24"/>
          <w:lang w:val="ky-KG"/>
        </w:rPr>
      </w:pPr>
      <w:r w:rsidRPr="002F1DC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2F1DC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F1DC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-</w:t>
      </w:r>
      <w:r w:rsidRPr="002F1DC8">
        <w:rPr>
          <w:rFonts w:ascii="Times New Roman" w:hAnsi="Times New Roman" w:cs="Times New Roman"/>
          <w:sz w:val="24"/>
          <w:szCs w:val="24"/>
          <w:lang w:val="ky-KG"/>
        </w:rPr>
        <w:t xml:space="preserve"> Хамитов Алтынбек Абдуманапович</w:t>
      </w:r>
      <w:r w:rsidRPr="002F1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DF4AC" w14:textId="5C295FDE" w:rsidR="00E33BF0" w:rsidRPr="002F1DC8" w:rsidRDefault="002F1DC8" w:rsidP="002F1DC8">
      <w:pPr>
        <w:pStyle w:val="a3"/>
        <w:tabs>
          <w:tab w:val="left" w:pos="142"/>
        </w:tabs>
        <w:ind w:left="-142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33BF0" w:rsidRPr="002F1DC8">
        <w:rPr>
          <w:rFonts w:ascii="Times New Roman" w:hAnsi="Times New Roman" w:cs="Times New Roman"/>
          <w:sz w:val="24"/>
          <w:szCs w:val="24"/>
          <w:lang w:val="ky-KG"/>
        </w:rPr>
        <w:t xml:space="preserve">  -</w:t>
      </w:r>
      <w:r w:rsidR="0004504D" w:rsidRPr="002F1DC8">
        <w:rPr>
          <w:rFonts w:ascii="Times New Roman" w:hAnsi="Times New Roman" w:cs="Times New Roman"/>
          <w:sz w:val="24"/>
          <w:szCs w:val="24"/>
          <w:lang w:val="ky-KG"/>
        </w:rPr>
        <w:t xml:space="preserve"> Рыскулов Азизбек Бакытбекович</w:t>
      </w:r>
    </w:p>
    <w:p w14:paraId="6C9AA964" w14:textId="22BFE001" w:rsidR="0004504D" w:rsidRPr="002F1DC8" w:rsidRDefault="0004504D" w:rsidP="002F1DC8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2F1DC8">
        <w:rPr>
          <w:rFonts w:ascii="Times New Roman" w:hAnsi="Times New Roman" w:cs="Times New Roman"/>
          <w:sz w:val="24"/>
          <w:szCs w:val="24"/>
          <w:lang w:val="ky-KG"/>
        </w:rPr>
        <w:t xml:space="preserve">- Абишева Назгуль Муктаровна </w:t>
      </w:r>
    </w:p>
    <w:p w14:paraId="2467440C" w14:textId="29FFCBF4" w:rsidR="0004504D" w:rsidRPr="002F1DC8" w:rsidRDefault="0004504D" w:rsidP="002F1DC8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2F1DC8">
        <w:rPr>
          <w:rFonts w:ascii="Times New Roman" w:hAnsi="Times New Roman" w:cs="Times New Roman"/>
          <w:sz w:val="24"/>
          <w:szCs w:val="24"/>
          <w:lang w:val="ky-KG"/>
        </w:rPr>
        <w:t>- Акинбекова Бегайым Абдыманаповна</w:t>
      </w:r>
    </w:p>
    <w:p w14:paraId="2B6355EF" w14:textId="0578B9D3" w:rsidR="0004504D" w:rsidRPr="002F1DC8" w:rsidRDefault="0004504D" w:rsidP="002F1DC8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DC8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2F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DC8">
        <w:rPr>
          <w:rFonts w:ascii="Times New Roman" w:hAnsi="Times New Roman" w:cs="Times New Roman"/>
          <w:sz w:val="24"/>
          <w:szCs w:val="24"/>
        </w:rPr>
        <w:t>Матсакова</w:t>
      </w:r>
      <w:proofErr w:type="spellEnd"/>
      <w:r w:rsidRPr="002F1DC8">
        <w:rPr>
          <w:rFonts w:ascii="Times New Roman" w:hAnsi="Times New Roman" w:cs="Times New Roman"/>
          <w:sz w:val="24"/>
          <w:szCs w:val="24"/>
        </w:rPr>
        <w:t xml:space="preserve"> </w:t>
      </w:r>
      <w:r w:rsidRPr="002F1DC8">
        <w:rPr>
          <w:rFonts w:ascii="Times New Roman" w:hAnsi="Times New Roman" w:cs="Times New Roman"/>
          <w:sz w:val="24"/>
          <w:szCs w:val="24"/>
          <w:lang w:val="ky-KG"/>
        </w:rPr>
        <w:t>Г</w:t>
      </w:r>
      <w:proofErr w:type="spellStart"/>
      <w:r w:rsidRPr="002F1DC8">
        <w:rPr>
          <w:rFonts w:ascii="Times New Roman" w:hAnsi="Times New Roman" w:cs="Times New Roman"/>
          <w:sz w:val="24"/>
          <w:szCs w:val="24"/>
        </w:rPr>
        <w:t>улзада</w:t>
      </w:r>
      <w:proofErr w:type="spellEnd"/>
      <w:r w:rsidRPr="002F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DC8">
        <w:rPr>
          <w:rFonts w:ascii="Times New Roman" w:hAnsi="Times New Roman" w:cs="Times New Roman"/>
          <w:sz w:val="24"/>
          <w:szCs w:val="24"/>
        </w:rPr>
        <w:t>Сейдалиевна</w:t>
      </w:r>
      <w:proofErr w:type="spellEnd"/>
    </w:p>
    <w:p w14:paraId="6384FF85" w14:textId="6CA79DAB" w:rsidR="0004504D" w:rsidRPr="002F1DC8" w:rsidRDefault="0004504D" w:rsidP="002F1DC8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DC8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2F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DC8">
        <w:rPr>
          <w:rFonts w:ascii="Times New Roman" w:hAnsi="Times New Roman" w:cs="Times New Roman"/>
          <w:sz w:val="24"/>
          <w:szCs w:val="24"/>
        </w:rPr>
        <w:t>Мантаева</w:t>
      </w:r>
      <w:proofErr w:type="spellEnd"/>
      <w:r w:rsidRPr="002F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DC8">
        <w:rPr>
          <w:rFonts w:ascii="Times New Roman" w:hAnsi="Times New Roman" w:cs="Times New Roman"/>
          <w:sz w:val="24"/>
          <w:szCs w:val="24"/>
        </w:rPr>
        <w:t>Чолпонай</w:t>
      </w:r>
      <w:proofErr w:type="spellEnd"/>
      <w:r w:rsidRPr="002F1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DC8">
        <w:rPr>
          <w:rFonts w:ascii="Times New Roman" w:hAnsi="Times New Roman" w:cs="Times New Roman"/>
          <w:sz w:val="24"/>
          <w:szCs w:val="24"/>
        </w:rPr>
        <w:t>Айдаралиевна</w:t>
      </w:r>
      <w:proofErr w:type="spellEnd"/>
    </w:p>
    <w:p w14:paraId="08DFED16" w14:textId="6A92DC49" w:rsidR="0004504D" w:rsidRPr="002F1DC8" w:rsidRDefault="0004504D" w:rsidP="002F1DC8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2F1DC8">
        <w:rPr>
          <w:rFonts w:ascii="Times New Roman" w:hAnsi="Times New Roman" w:cs="Times New Roman"/>
          <w:sz w:val="24"/>
          <w:szCs w:val="24"/>
          <w:lang w:val="ky-KG"/>
        </w:rPr>
        <w:t>- Абдразакова Гулзина Абдыманаповна</w:t>
      </w:r>
    </w:p>
    <w:p w14:paraId="3C47C371" w14:textId="77777777" w:rsidR="0004504D" w:rsidRPr="002F1DC8" w:rsidRDefault="0004504D" w:rsidP="002F1DC8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2F1DC8">
        <w:rPr>
          <w:rFonts w:ascii="Times New Roman" w:hAnsi="Times New Roman" w:cs="Times New Roman"/>
          <w:sz w:val="24"/>
          <w:szCs w:val="24"/>
          <w:lang w:val="ky-KG"/>
        </w:rPr>
        <w:t>- Базарбаев Уланбек Абдраззакови</w:t>
      </w:r>
    </w:p>
    <w:p w14:paraId="0E4F66C3" w14:textId="275FA2D5" w:rsidR="0004504D" w:rsidRPr="002F1DC8" w:rsidRDefault="0004504D" w:rsidP="002F1DC8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2F1DC8">
        <w:rPr>
          <w:rFonts w:ascii="Times New Roman" w:hAnsi="Times New Roman" w:cs="Times New Roman"/>
          <w:sz w:val="24"/>
          <w:szCs w:val="24"/>
          <w:lang w:val="ky-KG"/>
        </w:rPr>
        <w:t>- Каримов Алмазбек Эгембердиевич</w:t>
      </w:r>
    </w:p>
    <w:p w14:paraId="014428B3" w14:textId="77777777" w:rsidR="0004504D" w:rsidRPr="002F1DC8" w:rsidRDefault="0004504D" w:rsidP="002F1DC8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2F1DC8">
        <w:rPr>
          <w:rFonts w:ascii="Times New Roman" w:hAnsi="Times New Roman" w:cs="Times New Roman"/>
          <w:sz w:val="24"/>
          <w:szCs w:val="24"/>
          <w:lang w:val="ky-KG"/>
        </w:rPr>
        <w:t>- Абдырахманова Гулмира Анарбаевна</w:t>
      </w:r>
    </w:p>
    <w:p w14:paraId="14C8BB08" w14:textId="1E615473" w:rsidR="0004504D" w:rsidRPr="002F1DC8" w:rsidRDefault="0004504D" w:rsidP="002F1DC8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DC8">
        <w:rPr>
          <w:rFonts w:ascii="Times New Roman" w:hAnsi="Times New Roman" w:cs="Times New Roman"/>
          <w:sz w:val="24"/>
          <w:szCs w:val="24"/>
          <w:lang w:val="ky-KG"/>
        </w:rPr>
        <w:t>- Тоялиева Дилнозахан Бегижановна</w:t>
      </w:r>
      <w:r w:rsidRPr="002F1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6131A" w14:textId="32C621B9" w:rsidR="0004504D" w:rsidRPr="002F1DC8" w:rsidRDefault="0004504D" w:rsidP="002F1DC8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DC8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2F1DC8">
        <w:rPr>
          <w:rFonts w:ascii="Times New Roman" w:hAnsi="Times New Roman" w:cs="Times New Roman"/>
          <w:sz w:val="24"/>
          <w:szCs w:val="24"/>
        </w:rPr>
        <w:t xml:space="preserve"> Икрам </w:t>
      </w:r>
      <w:proofErr w:type="spellStart"/>
      <w:r w:rsidRPr="002F1DC8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2F1DC8">
        <w:rPr>
          <w:rFonts w:ascii="Times New Roman" w:hAnsi="Times New Roman" w:cs="Times New Roman"/>
          <w:sz w:val="24"/>
          <w:szCs w:val="24"/>
        </w:rPr>
        <w:t xml:space="preserve"> </w:t>
      </w:r>
      <w:r w:rsidRPr="002F1DC8">
        <w:rPr>
          <w:rFonts w:ascii="Times New Roman" w:hAnsi="Times New Roman" w:cs="Times New Roman"/>
          <w:sz w:val="24"/>
          <w:szCs w:val="24"/>
          <w:lang w:val="ky-KG"/>
        </w:rPr>
        <w:t>А</w:t>
      </w:r>
      <w:proofErr w:type="spellStart"/>
      <w:r w:rsidRPr="002F1DC8">
        <w:rPr>
          <w:rFonts w:ascii="Times New Roman" w:hAnsi="Times New Roman" w:cs="Times New Roman"/>
          <w:sz w:val="24"/>
          <w:szCs w:val="24"/>
        </w:rPr>
        <w:t>йзада</w:t>
      </w:r>
      <w:proofErr w:type="spellEnd"/>
    </w:p>
    <w:p w14:paraId="76089510" w14:textId="16F17282" w:rsidR="0004504D" w:rsidRPr="002F1DC8" w:rsidRDefault="0004504D" w:rsidP="002F1DC8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2F1DC8">
        <w:rPr>
          <w:rFonts w:ascii="Times New Roman" w:hAnsi="Times New Roman" w:cs="Times New Roman"/>
          <w:sz w:val="24"/>
          <w:szCs w:val="24"/>
          <w:lang w:val="ky-KG"/>
        </w:rPr>
        <w:t>-Алтынбек кызы Айнура</w:t>
      </w:r>
    </w:p>
    <w:p w14:paraId="2881F009" w14:textId="47C29794" w:rsidR="0004504D" w:rsidRPr="002F1DC8" w:rsidRDefault="0004504D" w:rsidP="000E6EF7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2F1DC8">
        <w:rPr>
          <w:rFonts w:ascii="Times New Roman" w:hAnsi="Times New Roman" w:cs="Times New Roman"/>
          <w:sz w:val="24"/>
          <w:szCs w:val="24"/>
          <w:lang w:val="ky-KG"/>
        </w:rPr>
        <w:t>-Акматова Ирода  Раимбековна</w:t>
      </w:r>
    </w:p>
    <w:p w14:paraId="2822552A" w14:textId="3301CA2C" w:rsidR="0004504D" w:rsidRPr="002F1DC8" w:rsidRDefault="0004504D" w:rsidP="002F1DC8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2F1DC8">
        <w:rPr>
          <w:rFonts w:ascii="Times New Roman" w:hAnsi="Times New Roman" w:cs="Times New Roman"/>
          <w:sz w:val="24"/>
          <w:szCs w:val="24"/>
          <w:lang w:val="ky-KG"/>
        </w:rPr>
        <w:t>-Бекмурат кызы Каныкей</w:t>
      </w:r>
    </w:p>
    <w:p w14:paraId="7D60F338" w14:textId="66B5CD9A" w:rsidR="0004504D" w:rsidRPr="002F1DC8" w:rsidRDefault="0004504D" w:rsidP="002F1DC8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2F1DC8">
        <w:rPr>
          <w:rFonts w:ascii="Times New Roman" w:hAnsi="Times New Roman" w:cs="Times New Roman"/>
          <w:sz w:val="24"/>
          <w:szCs w:val="24"/>
          <w:lang w:val="ky-KG"/>
        </w:rPr>
        <w:t>-Алымжанов Руслан Ихвалжанович</w:t>
      </w:r>
    </w:p>
    <w:p w14:paraId="5FEB8A2B" w14:textId="679D820E" w:rsidR="0004504D" w:rsidRPr="002F1DC8" w:rsidRDefault="0004504D" w:rsidP="002F1DC8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2F1DC8">
        <w:rPr>
          <w:rFonts w:ascii="Times New Roman" w:hAnsi="Times New Roman" w:cs="Times New Roman"/>
          <w:sz w:val="24"/>
          <w:szCs w:val="24"/>
          <w:lang w:val="ky-KG"/>
        </w:rPr>
        <w:t>-Мырзакпаров Алиаскар Бакытбекович</w:t>
      </w:r>
    </w:p>
    <w:p w14:paraId="3073B646" w14:textId="20934F9E" w:rsidR="0004504D" w:rsidRPr="002F1DC8" w:rsidRDefault="0004504D" w:rsidP="002F1DC8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2F1DC8">
        <w:rPr>
          <w:rFonts w:ascii="Times New Roman" w:hAnsi="Times New Roman" w:cs="Times New Roman"/>
          <w:sz w:val="24"/>
          <w:szCs w:val="24"/>
          <w:lang w:val="ky-KG"/>
        </w:rPr>
        <w:t>-Пратбеков Арсен Арипжанович</w:t>
      </w:r>
    </w:p>
    <w:p w14:paraId="32570A4F" w14:textId="77777777" w:rsidR="00826743" w:rsidRPr="002F1DC8" w:rsidRDefault="00826743" w:rsidP="00826743">
      <w:pPr>
        <w:rPr>
          <w:b/>
          <w:color w:val="FF0000"/>
        </w:rPr>
      </w:pPr>
    </w:p>
    <w:p w14:paraId="74CD2725" w14:textId="3894DB08" w:rsidR="002F1DC8" w:rsidRPr="002F1DC8" w:rsidRDefault="00826743" w:rsidP="000E6EF7">
      <w:pPr>
        <w:ind w:left="-284"/>
        <w:rPr>
          <w:b/>
          <w:lang w:val="ky-KG"/>
        </w:rPr>
      </w:pPr>
      <w:r w:rsidRPr="002F1DC8">
        <w:rPr>
          <w:b/>
          <w:lang w:val="ky-KG"/>
        </w:rPr>
        <w:t xml:space="preserve">  </w:t>
      </w:r>
      <w:r w:rsidR="000E6EF7">
        <w:rPr>
          <w:b/>
          <w:lang w:val="ky-KG"/>
        </w:rPr>
        <w:t xml:space="preserve">   </w:t>
      </w:r>
      <w:r w:rsidRPr="002F1DC8">
        <w:rPr>
          <w:b/>
          <w:lang w:val="ky-KG"/>
        </w:rPr>
        <w:t xml:space="preserve">№ 2197 Кызыл-Кыя </w:t>
      </w:r>
      <w:r w:rsidR="00E60626" w:rsidRPr="002F1DC8">
        <w:rPr>
          <w:b/>
          <w:lang w:val="ky-KG"/>
        </w:rPr>
        <w:t>участкалык шайлоо комиссияларынын курамы</w:t>
      </w:r>
    </w:p>
    <w:p w14:paraId="69036805" w14:textId="1F1126C5" w:rsidR="00E60626" w:rsidRPr="002F1DC8" w:rsidRDefault="0004504D" w:rsidP="000E6EF7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Жакшыбаева Дилбар Шаабидиновна</w:t>
      </w:r>
    </w:p>
    <w:p w14:paraId="700911FB" w14:textId="6B4AC514" w:rsidR="0004504D" w:rsidRPr="002F1DC8" w:rsidRDefault="0004504D" w:rsidP="000E6EF7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Каратаева Зымырат Сираждиновна</w:t>
      </w:r>
    </w:p>
    <w:p w14:paraId="2E7788D4" w14:textId="72B6BD07" w:rsidR="0004504D" w:rsidRPr="002F1DC8" w:rsidRDefault="0004504D" w:rsidP="000E6EF7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Калбеков Тимурлан Дооронбекович</w:t>
      </w:r>
    </w:p>
    <w:p w14:paraId="677E9DD7" w14:textId="49310F1F" w:rsidR="0004504D" w:rsidRPr="002F1DC8" w:rsidRDefault="0004504D" w:rsidP="000E6EF7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Таирбек уулу Жоомарт</w:t>
      </w:r>
    </w:p>
    <w:p w14:paraId="7A1E0641" w14:textId="63E39074" w:rsidR="0004504D" w:rsidRPr="002F1DC8" w:rsidRDefault="0004504D" w:rsidP="000E6EF7"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Сабырбек уулу Максатбек </w:t>
      </w:r>
      <w:r w:rsidRPr="002F1DC8">
        <w:t xml:space="preserve"> </w:t>
      </w:r>
    </w:p>
    <w:p w14:paraId="2C299100" w14:textId="21255FD9" w:rsidR="0004504D" w:rsidRPr="002F1DC8" w:rsidRDefault="0004504D" w:rsidP="000E6EF7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Кулуева Лунара Арстановна</w:t>
      </w:r>
    </w:p>
    <w:p w14:paraId="31DAB9BC" w14:textId="1A5834CD" w:rsidR="0004504D" w:rsidRPr="002F1DC8" w:rsidRDefault="0004504D" w:rsidP="002F1DC8">
      <w:pPr>
        <w:ind w:left="-284"/>
      </w:pPr>
      <w:r w:rsidRPr="002F1DC8">
        <w:rPr>
          <w:b/>
          <w:lang w:val="ky-KG"/>
        </w:rPr>
        <w:lastRenderedPageBreak/>
        <w:t>-</w:t>
      </w:r>
      <w:r w:rsidRPr="002F1DC8">
        <w:t xml:space="preserve"> Жунусова </w:t>
      </w:r>
      <w:proofErr w:type="spellStart"/>
      <w:r w:rsidRPr="002F1DC8">
        <w:t>Ороз</w:t>
      </w:r>
      <w:proofErr w:type="spellEnd"/>
      <w:r w:rsidRPr="002F1DC8">
        <w:t xml:space="preserve"> </w:t>
      </w:r>
      <w:proofErr w:type="spellStart"/>
      <w:r w:rsidRPr="002F1DC8">
        <w:t>Жедигеровна</w:t>
      </w:r>
      <w:proofErr w:type="spellEnd"/>
    </w:p>
    <w:p w14:paraId="44EE5BF0" w14:textId="5A74CD1C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Садирова Сапия Амановна</w:t>
      </w:r>
    </w:p>
    <w:p w14:paraId="4DED93C5" w14:textId="7FE29A2A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Саатарова Зуура</w:t>
      </w:r>
      <w:r w:rsidRPr="002F1DC8">
        <w:t xml:space="preserve"> </w:t>
      </w:r>
      <w:r w:rsidRPr="002F1DC8">
        <w:rPr>
          <w:lang w:val="ky-KG"/>
        </w:rPr>
        <w:t>Маматаевна</w:t>
      </w:r>
    </w:p>
    <w:p w14:paraId="33413991" w14:textId="753C8B82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Маматалиева Гульнура Келдибаевна</w:t>
      </w:r>
    </w:p>
    <w:p w14:paraId="2EC0EA3F" w14:textId="3B33D379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Жапар кызы Зирек</w:t>
      </w:r>
    </w:p>
    <w:p w14:paraId="4E44936F" w14:textId="6A4102E7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Субанова Сабира Бекташовна</w:t>
      </w:r>
    </w:p>
    <w:p w14:paraId="5B19422A" w14:textId="42C50E7B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Мамадиярова Ызатбү Замирбековна</w:t>
      </w:r>
    </w:p>
    <w:p w14:paraId="1CC95529" w14:textId="6CF8D902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Сыдыкова Зыйнат Жоробековна</w:t>
      </w:r>
    </w:p>
    <w:p w14:paraId="21AA11F9" w14:textId="347C079E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Джуманазарова Майрам Калмаматова</w:t>
      </w:r>
    </w:p>
    <w:p w14:paraId="153D1204" w14:textId="72E478A3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Максатбек кызы Диана</w:t>
      </w:r>
    </w:p>
    <w:p w14:paraId="41F50366" w14:textId="6FC74591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Омарбек кызы Жазгул</w:t>
      </w:r>
    </w:p>
    <w:p w14:paraId="4AC4CA61" w14:textId="5B9C424B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Мамиров Руслан Болотбекович</w:t>
      </w:r>
    </w:p>
    <w:p w14:paraId="14A813B6" w14:textId="57505682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Аскарова Айчүрок Абдуложановна</w:t>
      </w:r>
    </w:p>
    <w:p w14:paraId="401399F6" w14:textId="13E43597" w:rsidR="0004504D" w:rsidRPr="002F1DC8" w:rsidRDefault="0004504D" w:rsidP="002F1DC8">
      <w:pPr>
        <w:ind w:left="-284"/>
        <w:rPr>
          <w:b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Кенжаева Мирана Базарбаевна</w:t>
      </w:r>
    </w:p>
    <w:p w14:paraId="15BA554D" w14:textId="77777777" w:rsidR="00826743" w:rsidRPr="002F1DC8" w:rsidRDefault="00826743" w:rsidP="002F1DC8">
      <w:pPr>
        <w:ind w:left="-284"/>
        <w:rPr>
          <w:b/>
          <w:lang w:val="ky-KG"/>
        </w:rPr>
      </w:pPr>
    </w:p>
    <w:p w14:paraId="28671648" w14:textId="77777777" w:rsidR="00826743" w:rsidRPr="002F1DC8" w:rsidRDefault="00826743" w:rsidP="002F1DC8">
      <w:pPr>
        <w:ind w:left="-284"/>
        <w:rPr>
          <w:b/>
          <w:lang w:val="ky-KG"/>
        </w:rPr>
      </w:pPr>
    </w:p>
    <w:p w14:paraId="43BE1520" w14:textId="5ECEAB40" w:rsidR="00E60626" w:rsidRPr="000E6EF7" w:rsidRDefault="00826743" w:rsidP="000E6EF7">
      <w:pPr>
        <w:ind w:left="-284"/>
        <w:rPr>
          <w:b/>
          <w:lang w:val="ky-KG"/>
        </w:rPr>
      </w:pPr>
      <w:r w:rsidRPr="002F1DC8">
        <w:rPr>
          <w:b/>
          <w:lang w:val="ky-KG"/>
        </w:rPr>
        <w:t xml:space="preserve"> № 2401 Ак-Бата  </w:t>
      </w:r>
      <w:r w:rsidR="00E60626" w:rsidRPr="002F1DC8">
        <w:rPr>
          <w:b/>
          <w:lang w:val="ky-KG"/>
        </w:rPr>
        <w:t>участкалык шайлоо комиссияларынын курамы</w:t>
      </w:r>
    </w:p>
    <w:p w14:paraId="15CEA18C" w14:textId="48CFBC60" w:rsidR="00826743" w:rsidRPr="002F1DC8" w:rsidRDefault="0004504D" w:rsidP="002F1DC8">
      <w:pPr>
        <w:ind w:left="-284"/>
        <w:rPr>
          <w:lang w:val="kk-KZ"/>
        </w:rPr>
      </w:pPr>
      <w:r w:rsidRPr="002F1DC8">
        <w:rPr>
          <w:b/>
        </w:rPr>
        <w:t>-</w:t>
      </w:r>
      <w:r w:rsidRPr="002F1DC8">
        <w:rPr>
          <w:lang w:val="kk-KZ"/>
        </w:rPr>
        <w:t xml:space="preserve"> Арипов Нурсеит Мурзакаримович</w:t>
      </w:r>
    </w:p>
    <w:p w14:paraId="647A80FF" w14:textId="5F5F4A56" w:rsidR="0004504D" w:rsidRPr="002F1DC8" w:rsidRDefault="0004504D" w:rsidP="002F1DC8">
      <w:pPr>
        <w:ind w:left="-284"/>
        <w:rPr>
          <w:lang w:val="kk-KZ"/>
        </w:rPr>
      </w:pPr>
      <w:r w:rsidRPr="002F1DC8">
        <w:rPr>
          <w:b/>
        </w:rPr>
        <w:t>-</w:t>
      </w:r>
      <w:r w:rsidRPr="002F1DC8">
        <w:rPr>
          <w:lang w:val="kk-KZ"/>
        </w:rPr>
        <w:t xml:space="preserve"> Муса кызы Рабы</w:t>
      </w:r>
    </w:p>
    <w:p w14:paraId="65B3B256" w14:textId="48827F2E" w:rsidR="0004504D" w:rsidRPr="002F1DC8" w:rsidRDefault="0004504D" w:rsidP="002F1DC8">
      <w:pPr>
        <w:ind w:left="-284"/>
        <w:rPr>
          <w:lang w:val="kk-KZ"/>
        </w:rPr>
      </w:pPr>
      <w:r w:rsidRPr="002F1DC8">
        <w:rPr>
          <w:b/>
        </w:rPr>
        <w:t>-</w:t>
      </w:r>
      <w:r w:rsidRPr="002F1DC8">
        <w:rPr>
          <w:lang w:val="kk-KZ"/>
        </w:rPr>
        <w:t xml:space="preserve"> Тостоков Бекназар Токтосунович</w:t>
      </w:r>
    </w:p>
    <w:p w14:paraId="5155D63C" w14:textId="5C722517" w:rsidR="0004504D" w:rsidRPr="002F1DC8" w:rsidRDefault="0004504D" w:rsidP="002F1DC8">
      <w:pPr>
        <w:ind w:left="-284"/>
        <w:rPr>
          <w:lang w:val="kk-KZ"/>
        </w:rPr>
      </w:pPr>
      <w:r w:rsidRPr="002F1DC8">
        <w:rPr>
          <w:b/>
        </w:rPr>
        <w:t>-</w:t>
      </w:r>
      <w:r w:rsidRPr="002F1DC8">
        <w:rPr>
          <w:lang w:val="kk-KZ"/>
        </w:rPr>
        <w:t xml:space="preserve"> Молдобаева Аида Курсантбековна</w:t>
      </w:r>
    </w:p>
    <w:p w14:paraId="2205D9AB" w14:textId="70158F07" w:rsidR="0004504D" w:rsidRPr="002F1DC8" w:rsidRDefault="0004504D" w:rsidP="002F1DC8">
      <w:pPr>
        <w:ind w:left="-284"/>
        <w:rPr>
          <w:lang w:val="kk-KZ"/>
        </w:rPr>
      </w:pPr>
      <w:r w:rsidRPr="002F1DC8">
        <w:rPr>
          <w:b/>
        </w:rPr>
        <w:t>-</w:t>
      </w:r>
      <w:r w:rsidRPr="002F1DC8">
        <w:rPr>
          <w:lang w:val="kk-KZ"/>
        </w:rPr>
        <w:t xml:space="preserve"> Асылбек кызы Арзыкан</w:t>
      </w:r>
    </w:p>
    <w:p w14:paraId="061CDFFB" w14:textId="7027C208" w:rsidR="0004504D" w:rsidRPr="002F1DC8" w:rsidRDefault="0004504D" w:rsidP="002F1DC8">
      <w:pPr>
        <w:ind w:left="-284"/>
        <w:rPr>
          <w:lang w:val="kk-KZ"/>
        </w:rPr>
      </w:pPr>
      <w:r w:rsidRPr="002F1DC8">
        <w:rPr>
          <w:b/>
        </w:rPr>
        <w:t>-</w:t>
      </w:r>
      <w:r w:rsidRPr="002F1DC8">
        <w:rPr>
          <w:lang w:val="kk-KZ"/>
        </w:rPr>
        <w:t xml:space="preserve"> Назаркулова Айзат Турушбаевна</w:t>
      </w:r>
    </w:p>
    <w:p w14:paraId="404BAD8F" w14:textId="455022AC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Дехканова Айчүрек Махамаджановна</w:t>
      </w:r>
    </w:p>
    <w:p w14:paraId="2E4F09FC" w14:textId="4542D059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Караев Акматали Маматович</w:t>
      </w:r>
    </w:p>
    <w:p w14:paraId="2F3FADE4" w14:textId="7D87B3C6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Дүйшенбиев Жумабек Сейталиевич</w:t>
      </w:r>
    </w:p>
    <w:p w14:paraId="5A08B96D" w14:textId="0E742B19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Идирисова Гульзина Садирдиновна</w:t>
      </w:r>
    </w:p>
    <w:p w14:paraId="19A6081F" w14:textId="70C3B135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Бекболотова Гульнура Мамсалиевна</w:t>
      </w:r>
    </w:p>
    <w:p w14:paraId="1E724401" w14:textId="3FB22478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Иманалы кызы Миргүл</w:t>
      </w:r>
    </w:p>
    <w:p w14:paraId="302DDDF9" w14:textId="3B5A4B1A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Акматова Фатима Бактыбековна</w:t>
      </w:r>
    </w:p>
    <w:p w14:paraId="11FFF24D" w14:textId="3F223C70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Бекниязов Апсамат Ибрагимжанович</w:t>
      </w:r>
    </w:p>
    <w:p w14:paraId="1F757C77" w14:textId="217EB2C0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Калыкбаева Бактыгул Казбековна</w:t>
      </w:r>
    </w:p>
    <w:p w14:paraId="149C4000" w14:textId="2667C387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Мырзалиева Алтынай Токтомамбетовна</w:t>
      </w:r>
    </w:p>
    <w:p w14:paraId="75C4DE78" w14:textId="2DE71B8C" w:rsidR="0004504D" w:rsidRPr="002F1DC8" w:rsidRDefault="0004504D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="000F1B51" w:rsidRPr="002F1DC8">
        <w:rPr>
          <w:lang w:val="ky-KG"/>
        </w:rPr>
        <w:t xml:space="preserve"> Шамаева Рахат Темиралиевна</w:t>
      </w:r>
    </w:p>
    <w:p w14:paraId="1618946A" w14:textId="787C0BD9" w:rsidR="000F1B51" w:rsidRPr="002F1DC8" w:rsidRDefault="000F1B51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Алмусак кызы Кипариза</w:t>
      </w:r>
    </w:p>
    <w:p w14:paraId="49DF8130" w14:textId="2F45DE39" w:rsidR="000F1B51" w:rsidRPr="002F1DC8" w:rsidRDefault="000F1B51" w:rsidP="002F1DC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Асанбаева Асел Абдыкадыровна</w:t>
      </w:r>
    </w:p>
    <w:p w14:paraId="4510EDB0" w14:textId="77777777" w:rsidR="00BC2938" w:rsidRDefault="000F1B51" w:rsidP="00BC2938">
      <w:pPr>
        <w:ind w:left="-284"/>
        <w:rPr>
          <w:b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Омурова Назгүл Джумабековна  </w:t>
      </w:r>
    </w:p>
    <w:p w14:paraId="58C15B57" w14:textId="77777777" w:rsidR="00BC2938" w:rsidRDefault="00BC2938" w:rsidP="00BC2938">
      <w:pPr>
        <w:ind w:left="-284"/>
        <w:rPr>
          <w:b/>
          <w:lang w:val="ky-KG"/>
        </w:rPr>
      </w:pPr>
    </w:p>
    <w:p w14:paraId="23336EB0" w14:textId="77777777" w:rsidR="00BC2938" w:rsidRDefault="00BC2938" w:rsidP="00BC2938">
      <w:pPr>
        <w:ind w:left="-284"/>
        <w:rPr>
          <w:b/>
          <w:lang w:val="ky-KG"/>
        </w:rPr>
      </w:pPr>
    </w:p>
    <w:p w14:paraId="356D34C4" w14:textId="0CDA0661" w:rsidR="00E60626" w:rsidRPr="00BC2938" w:rsidRDefault="00826743" w:rsidP="00BC2938">
      <w:pPr>
        <w:ind w:left="-284"/>
        <w:rPr>
          <w:b/>
        </w:rPr>
      </w:pPr>
      <w:r w:rsidRPr="002F1DC8">
        <w:rPr>
          <w:b/>
          <w:lang w:val="ky-KG"/>
        </w:rPr>
        <w:t xml:space="preserve">  № 2203 Достук </w:t>
      </w:r>
      <w:r w:rsidR="00E60626" w:rsidRPr="002F1DC8">
        <w:rPr>
          <w:b/>
          <w:lang w:val="ky-KG"/>
        </w:rPr>
        <w:t>участкалык шайлоо комиссияларынын курамы</w:t>
      </w:r>
    </w:p>
    <w:p w14:paraId="398E1F84" w14:textId="0CC8CDDE" w:rsidR="00E60626" w:rsidRPr="002F1DC8" w:rsidRDefault="000F1B51" w:rsidP="00BC293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Жумабекова Гулмира Байыбековна</w:t>
      </w:r>
    </w:p>
    <w:p w14:paraId="0E8E7A0B" w14:textId="58A319BB" w:rsidR="000F1B51" w:rsidRPr="002F1DC8" w:rsidRDefault="000F1B51" w:rsidP="00BC293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Мырзахмедова Бувинса Ашуралиевна</w:t>
      </w:r>
    </w:p>
    <w:p w14:paraId="041EF633" w14:textId="69301121" w:rsidR="000F1B51" w:rsidRPr="002F1DC8" w:rsidRDefault="000F1B51" w:rsidP="00BC293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Мирзахмедова Назгүл Аманбаевна</w:t>
      </w:r>
    </w:p>
    <w:p w14:paraId="740E1CDD" w14:textId="04CDD0CF" w:rsidR="000F1B51" w:rsidRPr="002F1DC8" w:rsidRDefault="000F1B51" w:rsidP="00BC293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Кодиров Мирзохид Муйдинжанович</w:t>
      </w:r>
    </w:p>
    <w:p w14:paraId="66D048BF" w14:textId="66033385" w:rsidR="000F1B51" w:rsidRPr="002F1DC8" w:rsidRDefault="000F1B51" w:rsidP="00BC293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Рахманов Хасанбой Тухтасинович</w:t>
      </w:r>
    </w:p>
    <w:p w14:paraId="23DC5706" w14:textId="0CE0D07D" w:rsidR="000F1B51" w:rsidRPr="002F1DC8" w:rsidRDefault="000F1B51" w:rsidP="00BC293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Умаров Шухрат Холдарович</w:t>
      </w:r>
    </w:p>
    <w:p w14:paraId="27AB02BF" w14:textId="3AB87E77" w:rsidR="000F1B51" w:rsidRPr="002F1DC8" w:rsidRDefault="000F1B51" w:rsidP="00BC293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Умаров Шухрат Холдарович</w:t>
      </w:r>
    </w:p>
    <w:p w14:paraId="52D862C9" w14:textId="51E184A5" w:rsidR="000F1B51" w:rsidRPr="002F1DC8" w:rsidRDefault="000F1B51" w:rsidP="00BC293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Хакимова Раъно Абдулхамидовна</w:t>
      </w:r>
    </w:p>
    <w:p w14:paraId="53AA8E13" w14:textId="63F8C65A" w:rsidR="000F1B51" w:rsidRPr="002F1DC8" w:rsidRDefault="000F1B51" w:rsidP="00BC2938">
      <w:pPr>
        <w:ind w:left="-284"/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Матхаликова Джамилиякан Урунбаевна</w:t>
      </w:r>
    </w:p>
    <w:p w14:paraId="59DE5039" w14:textId="296EBBC0" w:rsidR="000F1B51" w:rsidRPr="002F1DC8" w:rsidRDefault="000F1B51" w:rsidP="00BC2938">
      <w:pPr>
        <w:ind w:left="-284"/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Ташмырзаев Тахир Ахмеджанович</w:t>
      </w:r>
    </w:p>
    <w:p w14:paraId="182583F4" w14:textId="270138DD" w:rsidR="000F1B51" w:rsidRPr="002F1DC8" w:rsidRDefault="000F1B51" w:rsidP="00BC2938">
      <w:pPr>
        <w:ind w:left="-284"/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Жанбутаев Хайрулло Абдуллаевич</w:t>
      </w:r>
    </w:p>
    <w:p w14:paraId="2F5FB4F3" w14:textId="05AD9337" w:rsidR="000F1B51" w:rsidRPr="002F1DC8" w:rsidRDefault="000F1B51" w:rsidP="00BC2938">
      <w:pPr>
        <w:pStyle w:val="a3"/>
        <w:ind w:left="-284"/>
        <w:rPr>
          <w:rFonts w:ascii="Times New Roman" w:hAnsi="Times New Roman" w:cs="Times New Roman"/>
          <w:sz w:val="24"/>
          <w:szCs w:val="24"/>
          <w:lang w:val="ky-KG"/>
        </w:rPr>
      </w:pPr>
      <w:r w:rsidRPr="002F1DC8">
        <w:rPr>
          <w:rFonts w:ascii="Times New Roman" w:hAnsi="Times New Roman" w:cs="Times New Roman"/>
          <w:b/>
          <w:sz w:val="24"/>
          <w:szCs w:val="24"/>
        </w:rPr>
        <w:t>-</w:t>
      </w:r>
      <w:r w:rsidRPr="002F1DC8">
        <w:rPr>
          <w:rFonts w:ascii="Times New Roman" w:hAnsi="Times New Roman" w:cs="Times New Roman"/>
          <w:sz w:val="24"/>
          <w:szCs w:val="24"/>
          <w:lang w:val="ky-KG"/>
        </w:rPr>
        <w:t xml:space="preserve"> Камилжан кизи Гулирано</w:t>
      </w:r>
    </w:p>
    <w:p w14:paraId="74EF4568" w14:textId="74F7C83A" w:rsidR="000F1B51" w:rsidRPr="002F1DC8" w:rsidRDefault="000F1B51" w:rsidP="00E60626">
      <w:pPr>
        <w:rPr>
          <w:lang w:val="ky-KG"/>
        </w:rPr>
      </w:pPr>
      <w:r w:rsidRPr="002F1DC8">
        <w:rPr>
          <w:b/>
        </w:rPr>
        <w:lastRenderedPageBreak/>
        <w:t>-</w:t>
      </w:r>
      <w:r w:rsidRPr="002F1DC8">
        <w:rPr>
          <w:lang w:val="ky-KG"/>
        </w:rPr>
        <w:t xml:space="preserve"> Ахмадалиева Шахсанам Рахманжановна</w:t>
      </w:r>
    </w:p>
    <w:p w14:paraId="60C946FD" w14:textId="76AE2481" w:rsidR="000F1B51" w:rsidRPr="002F1DC8" w:rsidRDefault="000F1B51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Ибайдуллаева Барчаим Төрөбаевна</w:t>
      </w:r>
    </w:p>
    <w:p w14:paraId="11BB65B2" w14:textId="2CF075D9" w:rsidR="00CF0171" w:rsidRPr="002F1DC8" w:rsidRDefault="00CF0171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Төлөгөн кызы Адина</w:t>
      </w:r>
    </w:p>
    <w:p w14:paraId="1FE5DC4D" w14:textId="1B5C852E" w:rsidR="00CF0171" w:rsidRPr="002F1DC8" w:rsidRDefault="00CF0171" w:rsidP="00E60626">
      <w:pPr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Жалилов Мухамадали Абдурасулович</w:t>
      </w:r>
    </w:p>
    <w:p w14:paraId="476E0210" w14:textId="413E6C47" w:rsidR="00CF0171" w:rsidRPr="002F1DC8" w:rsidRDefault="00CF0171" w:rsidP="00E60626">
      <w:pPr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Сафарова Юлдуз Одилжоновна</w:t>
      </w:r>
    </w:p>
    <w:p w14:paraId="12CCBCC8" w14:textId="2C2F64DF" w:rsidR="00CF0171" w:rsidRPr="002F1DC8" w:rsidRDefault="00CF0171" w:rsidP="00E60626">
      <w:pPr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Далиджан уулу Дилшоджан</w:t>
      </w:r>
    </w:p>
    <w:p w14:paraId="313D958E" w14:textId="032E255B" w:rsidR="00CF0171" w:rsidRPr="002F1DC8" w:rsidRDefault="00CF0171" w:rsidP="00E60626">
      <w:pPr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Умеров Кадырбек Уринбаевич</w:t>
      </w:r>
    </w:p>
    <w:p w14:paraId="1C5BCC08" w14:textId="24D5242D" w:rsidR="00E873DF" w:rsidRPr="002F1DC8" w:rsidRDefault="00E873DF" w:rsidP="00E60626">
      <w:pPr>
        <w:rPr>
          <w:b/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Тухтарова Ёкутхон Умаралиевна</w:t>
      </w:r>
    </w:p>
    <w:p w14:paraId="087C2532" w14:textId="2B5B667D" w:rsidR="00E60626" w:rsidRPr="002F1DC8" w:rsidRDefault="00E60626" w:rsidP="00E873DF">
      <w:pPr>
        <w:ind w:left="2124" w:firstLine="708"/>
        <w:jc w:val="center"/>
        <w:rPr>
          <w:b/>
          <w:lang w:val="ky-KG"/>
        </w:rPr>
      </w:pPr>
    </w:p>
    <w:p w14:paraId="5CB65D4F" w14:textId="77777777" w:rsidR="00E60626" w:rsidRPr="002F1DC8" w:rsidRDefault="00E60626" w:rsidP="00E60626">
      <w:pPr>
        <w:rPr>
          <w:b/>
          <w:lang w:val="ky-KG"/>
        </w:rPr>
      </w:pPr>
    </w:p>
    <w:p w14:paraId="3145CCB6" w14:textId="5321848B" w:rsidR="00E60626" w:rsidRPr="00BC2938" w:rsidRDefault="00826743" w:rsidP="00E60626">
      <w:pPr>
        <w:rPr>
          <w:b/>
          <w:lang w:val="ky-KG"/>
        </w:rPr>
      </w:pPr>
      <w:r w:rsidRPr="002F1DC8">
        <w:rPr>
          <w:b/>
          <w:lang w:val="ky-KG"/>
        </w:rPr>
        <w:t xml:space="preserve">№ 2427 Ынтымак  </w:t>
      </w:r>
      <w:r w:rsidR="00E60626" w:rsidRPr="002F1DC8">
        <w:rPr>
          <w:b/>
          <w:lang w:val="ky-KG"/>
        </w:rPr>
        <w:t>участкалык шайлоо комиссияларынын курамы</w:t>
      </w:r>
    </w:p>
    <w:p w14:paraId="072C15FF" w14:textId="48164D52" w:rsidR="00826743" w:rsidRPr="002F1DC8" w:rsidRDefault="00E873DF" w:rsidP="00E60626">
      <w:pPr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Анашов Алтынбек Канатбекович</w:t>
      </w:r>
    </w:p>
    <w:p w14:paraId="1AA10B8C" w14:textId="6ECD9D09" w:rsidR="00E873DF" w:rsidRPr="002F1DC8" w:rsidRDefault="00E873DF" w:rsidP="00E60626">
      <w:pPr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Көчкөнбаева Шекераим Момуновна</w:t>
      </w:r>
    </w:p>
    <w:p w14:paraId="610E43F9" w14:textId="155766DF" w:rsidR="00E873DF" w:rsidRPr="002F1DC8" w:rsidRDefault="00E873DF" w:rsidP="00E60626">
      <w:pPr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Максудов Оморбек Абдигапарович</w:t>
      </w:r>
    </w:p>
    <w:p w14:paraId="551234CE" w14:textId="3636DA3F" w:rsidR="00E873DF" w:rsidRPr="002F1DC8" w:rsidRDefault="00E873DF" w:rsidP="00E60626">
      <w:pPr>
        <w:rPr>
          <w:lang w:val="ky-KG"/>
        </w:rPr>
      </w:pPr>
      <w:r w:rsidRPr="002F1DC8">
        <w:rPr>
          <w:b/>
        </w:rPr>
        <w:t>-</w:t>
      </w:r>
      <w:r w:rsidRPr="002F1DC8">
        <w:rPr>
          <w:lang w:val="ky-KG"/>
        </w:rPr>
        <w:t xml:space="preserve"> Рысбаева Айтурган</w:t>
      </w:r>
      <w:r w:rsidRPr="002F1DC8">
        <w:t xml:space="preserve"> </w:t>
      </w:r>
      <w:r w:rsidRPr="002F1DC8">
        <w:rPr>
          <w:lang w:val="ky-KG"/>
        </w:rPr>
        <w:t>Рысбаевна</w:t>
      </w:r>
    </w:p>
    <w:p w14:paraId="715F669F" w14:textId="1885F4E7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Хидирова Динара Базарбаевна</w:t>
      </w:r>
    </w:p>
    <w:p w14:paraId="6611116A" w14:textId="7D751AEE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Мамадалы кызы Нурпейил</w:t>
      </w:r>
    </w:p>
    <w:p w14:paraId="10970956" w14:textId="2E093171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Абдураимова Гулмира Муминовна</w:t>
      </w:r>
    </w:p>
    <w:p w14:paraId="31BA77FF" w14:textId="7B1150CA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Орозалиева Элиза Рустамжановна</w:t>
      </w:r>
    </w:p>
    <w:p w14:paraId="62553F7B" w14:textId="1F8AE723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Токталы кызы Мунара</w:t>
      </w:r>
    </w:p>
    <w:p w14:paraId="2ED1DF37" w14:textId="5090AE59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Ибрагимова Гулжамал Абдуманаповна</w:t>
      </w:r>
    </w:p>
    <w:p w14:paraId="597D74C8" w14:textId="32B1DB06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Эшболотова Айзада Сагынбековна</w:t>
      </w:r>
    </w:p>
    <w:p w14:paraId="6C2C30AC" w14:textId="44AFBC62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Раимбек уулу Жуманазар</w:t>
      </w:r>
    </w:p>
    <w:p w14:paraId="24DAE541" w14:textId="73B9E93B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Таалайбек кызы Нураида</w:t>
      </w:r>
    </w:p>
    <w:p w14:paraId="3E356050" w14:textId="08391F01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Ирисматова Севара Анарбаевна</w:t>
      </w:r>
    </w:p>
    <w:p w14:paraId="12670C48" w14:textId="3F8FEC3D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Аманчураева Жанылай талантбек кизи</w:t>
      </w:r>
    </w:p>
    <w:p w14:paraId="0F66C5B1" w14:textId="14F1A6C8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Уметкулова Даткайым Медербековна</w:t>
      </w:r>
    </w:p>
    <w:p w14:paraId="159809CB" w14:textId="50645D1F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Мейманова Нургул Махаматсадыковна</w:t>
      </w:r>
    </w:p>
    <w:p w14:paraId="35555F8E" w14:textId="08598AA0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Кошбаева Нурзида Токторалиевна</w:t>
      </w:r>
    </w:p>
    <w:p w14:paraId="6E27C33C" w14:textId="0BA66C52" w:rsidR="00E873DF" w:rsidRPr="002F1DC8" w:rsidRDefault="00E873DF" w:rsidP="00E60626">
      <w:pPr>
        <w:rPr>
          <w:b/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Айбашев Ахмаджан Андашович</w:t>
      </w:r>
    </w:p>
    <w:p w14:paraId="241BF666" w14:textId="5FC8707C" w:rsidR="00E873DF" w:rsidRPr="002F1DC8" w:rsidRDefault="00E873DF" w:rsidP="00BC2938">
      <w:pPr>
        <w:rPr>
          <w:lang w:val="ky-KG"/>
        </w:rPr>
      </w:pPr>
    </w:p>
    <w:p w14:paraId="27901F30" w14:textId="77777777" w:rsidR="00E873DF" w:rsidRPr="002F1DC8" w:rsidRDefault="00E873DF" w:rsidP="00826743">
      <w:pPr>
        <w:ind w:left="1416"/>
        <w:rPr>
          <w:lang w:val="ky-KG"/>
        </w:rPr>
      </w:pPr>
    </w:p>
    <w:p w14:paraId="36AFA87F" w14:textId="47E6B42B" w:rsidR="00E60626" w:rsidRPr="00BC2938" w:rsidRDefault="00826743" w:rsidP="00E60626">
      <w:pPr>
        <w:rPr>
          <w:b/>
          <w:lang w:val="ky-KG"/>
        </w:rPr>
      </w:pPr>
      <w:r w:rsidRPr="002F1DC8">
        <w:rPr>
          <w:b/>
          <w:lang w:val="ky-KG"/>
        </w:rPr>
        <w:t xml:space="preserve">№ 2198 Бүргөндү  </w:t>
      </w:r>
      <w:r w:rsidR="00E60626" w:rsidRPr="002F1DC8">
        <w:rPr>
          <w:b/>
          <w:lang w:val="ky-KG"/>
        </w:rPr>
        <w:t>участкалык шайлоо комиссияларынын курамы</w:t>
      </w:r>
    </w:p>
    <w:p w14:paraId="00410BAC" w14:textId="4B5D80D5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Иминчаева Манзура Камилжановна</w:t>
      </w:r>
    </w:p>
    <w:p w14:paraId="5D244CB6" w14:textId="151CE033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Курбанова Мухаббатхан Оматжановна</w:t>
      </w:r>
    </w:p>
    <w:p w14:paraId="0FD1C2A5" w14:textId="316E44C9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Адашов Фарходжан Козимжанович</w:t>
      </w:r>
    </w:p>
    <w:p w14:paraId="6E519088" w14:textId="034F5C3F" w:rsidR="00E873DF" w:rsidRPr="002F1DC8" w:rsidRDefault="00E873DF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Дүйшөнбек кызы Алтынай</w:t>
      </w:r>
    </w:p>
    <w:p w14:paraId="169285BA" w14:textId="31F30962" w:rsidR="00D02B58" w:rsidRPr="002F1DC8" w:rsidRDefault="00D02B5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Аман уулу Токтоназар</w:t>
      </w:r>
    </w:p>
    <w:p w14:paraId="53BBBEC8" w14:textId="285388D8" w:rsidR="00D02B58" w:rsidRPr="002F1DC8" w:rsidRDefault="00D02B5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Халиева Шахноза Салиджановна</w:t>
      </w:r>
    </w:p>
    <w:p w14:paraId="27B57D51" w14:textId="12539056" w:rsidR="00D02B58" w:rsidRPr="002F1DC8" w:rsidRDefault="00D02B5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Икралжан кызы Ирада</w:t>
      </w:r>
    </w:p>
    <w:p w14:paraId="2AD5018B" w14:textId="5C85B4F8" w:rsidR="00D02B58" w:rsidRPr="002F1DC8" w:rsidRDefault="00D02B5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Абдуллаева Мавлюда Садыкжановна</w:t>
      </w:r>
    </w:p>
    <w:p w14:paraId="107C79EB" w14:textId="3569928F" w:rsidR="00D02B58" w:rsidRPr="002F1DC8" w:rsidRDefault="00D02B5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Арапбаева Хасиётхон Махмиджановна</w:t>
      </w:r>
    </w:p>
    <w:p w14:paraId="2E283937" w14:textId="2766AA33" w:rsidR="00D02B58" w:rsidRPr="002F1DC8" w:rsidRDefault="00D02B5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Улмасова Нодирахон Алижоновна</w:t>
      </w:r>
    </w:p>
    <w:p w14:paraId="289C36C7" w14:textId="1F3A7942" w:rsidR="00D02B58" w:rsidRPr="002F1DC8" w:rsidRDefault="00D02B5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Абдисаттар кызы Одинахон</w:t>
      </w:r>
    </w:p>
    <w:p w14:paraId="214AA5DB" w14:textId="4A277BDA" w:rsidR="00D02B58" w:rsidRPr="002F1DC8" w:rsidRDefault="00D02B5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Рахимова Замирахон Адхамовна</w:t>
      </w:r>
    </w:p>
    <w:p w14:paraId="67C746D7" w14:textId="17854773" w:rsidR="00D02B58" w:rsidRPr="002F1DC8" w:rsidRDefault="00D02B5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="00375E5E" w:rsidRPr="002F1DC8">
        <w:rPr>
          <w:lang w:val="ky-KG"/>
        </w:rPr>
        <w:t xml:space="preserve"> Исабекова Айчүрөк Эсеновна</w:t>
      </w:r>
    </w:p>
    <w:p w14:paraId="6F12D6A6" w14:textId="300EC880" w:rsidR="00375E5E" w:rsidRPr="002F1DC8" w:rsidRDefault="00375E5E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Хурматиллаева Ферузахон Арипжановна</w:t>
      </w:r>
    </w:p>
    <w:p w14:paraId="422EB4D6" w14:textId="625C04ED" w:rsidR="00375E5E" w:rsidRPr="002F1DC8" w:rsidRDefault="00375E5E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Торожанова Шахноза Муталибжановна</w:t>
      </w:r>
    </w:p>
    <w:p w14:paraId="7F35EF01" w14:textId="21B21213" w:rsidR="00375E5E" w:rsidRPr="002F1DC8" w:rsidRDefault="00375E5E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Султанова Луиза Мукмжановна</w:t>
      </w:r>
    </w:p>
    <w:p w14:paraId="476C163A" w14:textId="3AB4F8AA" w:rsidR="00375E5E" w:rsidRPr="002F1DC8" w:rsidRDefault="00375E5E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Раимжанова Жыпара Акылбековна</w:t>
      </w:r>
    </w:p>
    <w:p w14:paraId="4BB4665A" w14:textId="0427EF58" w:rsidR="00375E5E" w:rsidRPr="002F1DC8" w:rsidRDefault="00375E5E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Ганиева Одинахон Сабыржановна</w:t>
      </w:r>
    </w:p>
    <w:p w14:paraId="3F547AF9" w14:textId="60BB81DC" w:rsidR="00826743" w:rsidRPr="005F4EB3" w:rsidRDefault="00375E5E" w:rsidP="00826743">
      <w:pPr>
        <w:rPr>
          <w:b/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Кадирова Шахноза Ибрахимжановна</w:t>
      </w:r>
      <w:bookmarkStart w:id="0" w:name="_GoBack"/>
      <w:bookmarkEnd w:id="0"/>
    </w:p>
    <w:p w14:paraId="26FE7195" w14:textId="77777777" w:rsidR="00826743" w:rsidRPr="002F1DC8" w:rsidRDefault="00826743" w:rsidP="00826743">
      <w:pPr>
        <w:ind w:left="1416"/>
        <w:rPr>
          <w:lang w:val="ky-KG"/>
        </w:rPr>
      </w:pPr>
    </w:p>
    <w:p w14:paraId="302CDFCE" w14:textId="07B9534E" w:rsidR="00E60626" w:rsidRPr="00BC2938" w:rsidRDefault="00826743" w:rsidP="00E60626">
      <w:pPr>
        <w:rPr>
          <w:b/>
          <w:lang w:val="ky-KG"/>
        </w:rPr>
      </w:pPr>
      <w:r w:rsidRPr="00BC2938">
        <w:rPr>
          <w:b/>
          <w:lang w:val="ky-KG"/>
        </w:rPr>
        <w:t xml:space="preserve">  № 2205 Кудук-Сай  </w:t>
      </w:r>
      <w:r w:rsidR="00E60626" w:rsidRPr="00BC2938">
        <w:rPr>
          <w:b/>
          <w:lang w:val="ky-KG"/>
        </w:rPr>
        <w:t>участкалык шайлоо комиссияларынын курамы</w:t>
      </w:r>
    </w:p>
    <w:p w14:paraId="4492B9CD" w14:textId="37E22C09" w:rsidR="00E60626" w:rsidRPr="00BC2938" w:rsidRDefault="00375E5E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Атамирзаева Чулпон Алимырзаевна</w:t>
      </w:r>
    </w:p>
    <w:p w14:paraId="7AC013E8" w14:textId="73150E8C" w:rsidR="00375E5E" w:rsidRPr="00BC2938" w:rsidRDefault="00375E5E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Нуралиева Жумагүл Раембековна</w:t>
      </w:r>
    </w:p>
    <w:p w14:paraId="09DC10C4" w14:textId="7917902D" w:rsidR="00521785" w:rsidRPr="00BC2938" w:rsidRDefault="00521785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Алилов мыктыбек Алимжанович</w:t>
      </w:r>
    </w:p>
    <w:p w14:paraId="18031539" w14:textId="37A10021" w:rsidR="00521785" w:rsidRPr="00BC2938" w:rsidRDefault="00521785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Туралиев Уланбек Игамкулович</w:t>
      </w:r>
    </w:p>
    <w:p w14:paraId="368EC71C" w14:textId="49B1C3A4" w:rsidR="00521785" w:rsidRPr="00BC2938" w:rsidRDefault="00521785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Жумашов Бактыбек Апсатарович</w:t>
      </w:r>
    </w:p>
    <w:p w14:paraId="43AB477D" w14:textId="1F1C8108" w:rsidR="00521785" w:rsidRPr="00BC2938" w:rsidRDefault="00521785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Шадыканов Байзак Бегемкулович</w:t>
      </w:r>
    </w:p>
    <w:p w14:paraId="238EE181" w14:textId="52FFFA1D" w:rsidR="00521785" w:rsidRPr="00BC2938" w:rsidRDefault="00521785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Ажиматов Адылжан Зулумбекович</w:t>
      </w:r>
    </w:p>
    <w:p w14:paraId="412B1DC6" w14:textId="71DF766A" w:rsidR="00521785" w:rsidRPr="00BC2938" w:rsidRDefault="00521785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Маматкерим кызы Жеңишгул</w:t>
      </w:r>
    </w:p>
    <w:p w14:paraId="24CEC0A3" w14:textId="5877F9B8" w:rsidR="00521785" w:rsidRPr="00BC2938" w:rsidRDefault="00521785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Турдукулова Гулнуркан Момункуловна</w:t>
      </w:r>
    </w:p>
    <w:p w14:paraId="0DB3FB03" w14:textId="758901C4" w:rsidR="00521785" w:rsidRPr="00BC2938" w:rsidRDefault="00521785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Кулмурзаева Сонунбу Равшанбековна</w:t>
      </w:r>
    </w:p>
    <w:p w14:paraId="2415C327" w14:textId="3F74452C" w:rsidR="00521785" w:rsidRPr="00BC2938" w:rsidRDefault="00521785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Нарбаева Ырыскан Сапаралиевна</w:t>
      </w:r>
    </w:p>
    <w:p w14:paraId="6A8E788E" w14:textId="1E6E8B45" w:rsidR="00521785" w:rsidRPr="00BC2938" w:rsidRDefault="00521785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Бактыбек уулу Тойчубек</w:t>
      </w:r>
    </w:p>
    <w:p w14:paraId="11E1A3D8" w14:textId="5DE072D1" w:rsidR="00521785" w:rsidRPr="00BC2938" w:rsidRDefault="00521785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Шадыканова Орозгул Бегимкуловна</w:t>
      </w:r>
    </w:p>
    <w:p w14:paraId="3521C7B6" w14:textId="486F5186" w:rsidR="00826743" w:rsidRPr="002F1DC8" w:rsidRDefault="00521785" w:rsidP="00826743">
      <w:pPr>
        <w:rPr>
          <w:b/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Асилбекова Гулнура Жумабековна</w:t>
      </w:r>
      <w:r w:rsidR="00826743" w:rsidRPr="002F1DC8">
        <w:rPr>
          <w:b/>
          <w:lang w:val="ky-KG"/>
        </w:rPr>
        <w:t xml:space="preserve">                                                                    </w:t>
      </w:r>
    </w:p>
    <w:p w14:paraId="6BF7621D" w14:textId="77777777" w:rsidR="00826743" w:rsidRPr="002F1DC8" w:rsidRDefault="00826743" w:rsidP="00826743">
      <w:pPr>
        <w:rPr>
          <w:b/>
          <w:lang w:val="ky-KG"/>
        </w:rPr>
      </w:pPr>
    </w:p>
    <w:p w14:paraId="2241B85D" w14:textId="6BBD81F8" w:rsidR="00E60626" w:rsidRPr="00BC2938" w:rsidRDefault="00826743" w:rsidP="00E60626">
      <w:pPr>
        <w:rPr>
          <w:b/>
          <w:lang w:val="ky-KG"/>
        </w:rPr>
      </w:pPr>
      <w:r w:rsidRPr="002F1DC8">
        <w:rPr>
          <w:b/>
          <w:lang w:val="ky-KG"/>
        </w:rPr>
        <w:t xml:space="preserve"> № 2202 Кызыл-Туу  </w:t>
      </w:r>
      <w:r w:rsidR="00E60626" w:rsidRPr="002F1DC8">
        <w:rPr>
          <w:b/>
          <w:lang w:val="ky-KG"/>
        </w:rPr>
        <w:t>участкалык шайлоо комиссияларынын курамы</w:t>
      </w:r>
    </w:p>
    <w:p w14:paraId="5858ED39" w14:textId="14C04863" w:rsidR="00826743" w:rsidRPr="002F1DC8" w:rsidRDefault="00521785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Абдылдаев Нурланбек Аскаралыевич</w:t>
      </w:r>
    </w:p>
    <w:p w14:paraId="2FA5CD3E" w14:textId="00CD855B" w:rsidR="00521785" w:rsidRPr="002F1DC8" w:rsidRDefault="00521785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Талантбекова Наргиза Талантбековна</w:t>
      </w:r>
    </w:p>
    <w:p w14:paraId="678192DA" w14:textId="753F6F4A" w:rsidR="00521785" w:rsidRPr="002F1DC8" w:rsidRDefault="00521785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Курманбеков Талантбек Усупбекович</w:t>
      </w:r>
    </w:p>
    <w:p w14:paraId="1D9D56D5" w14:textId="0803926F" w:rsidR="00521785" w:rsidRPr="002F1DC8" w:rsidRDefault="00521785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Усманалиев Мирлан Исмаилович</w:t>
      </w:r>
    </w:p>
    <w:p w14:paraId="0C1573CF" w14:textId="483D16DC" w:rsidR="00521785" w:rsidRPr="002F1DC8" w:rsidRDefault="00521785" w:rsidP="00E60626">
      <w:pPr>
        <w:rPr>
          <w:bCs/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bCs/>
          <w:lang w:val="ky-KG"/>
        </w:rPr>
        <w:t xml:space="preserve"> Масуркулов Шамшарбек Нурмаматович</w:t>
      </w:r>
    </w:p>
    <w:p w14:paraId="6AA2C14C" w14:textId="5FBE0EF8" w:rsidR="00521785" w:rsidRPr="002F1DC8" w:rsidRDefault="00521785" w:rsidP="00E60626">
      <w:pPr>
        <w:rPr>
          <w:bCs/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bCs/>
          <w:lang w:val="ky-KG"/>
        </w:rPr>
        <w:t xml:space="preserve"> Батыров Кенжебек Алымжанович</w:t>
      </w:r>
    </w:p>
    <w:p w14:paraId="195119B6" w14:textId="51EBE81D" w:rsidR="00521785" w:rsidRPr="002F1DC8" w:rsidRDefault="00521785" w:rsidP="00E60626">
      <w:pPr>
        <w:rPr>
          <w:bCs/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bCs/>
          <w:lang w:val="ky-KG"/>
        </w:rPr>
        <w:t xml:space="preserve"> Эшалиев Кеңешбек Шермахаммадович</w:t>
      </w:r>
    </w:p>
    <w:p w14:paraId="6234743A" w14:textId="1EFC7397" w:rsidR="00521785" w:rsidRPr="002F1DC8" w:rsidRDefault="00521785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Абдиллаев Бакытбек Ашыралиевич</w:t>
      </w:r>
    </w:p>
    <w:p w14:paraId="55EB1F60" w14:textId="1077204E" w:rsidR="00521785" w:rsidRPr="002F1DC8" w:rsidRDefault="00521785" w:rsidP="00E60626">
      <w:pPr>
        <w:rPr>
          <w:bCs/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bCs/>
          <w:lang w:val="ky-KG"/>
        </w:rPr>
        <w:t xml:space="preserve"> Үсенбай кызы Бегимай</w:t>
      </w:r>
    </w:p>
    <w:p w14:paraId="451F05E9" w14:textId="055F9765" w:rsidR="00521785" w:rsidRPr="002F1DC8" w:rsidRDefault="00521785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Мансурова Нурайым Оморалиевна</w:t>
      </w:r>
    </w:p>
    <w:p w14:paraId="3F3FAC72" w14:textId="317A6CC7" w:rsidR="00521785" w:rsidRPr="002F1DC8" w:rsidRDefault="00521785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Джуманов Мырзамаамыт Усманалиевич</w:t>
      </w:r>
    </w:p>
    <w:p w14:paraId="40ABEB34" w14:textId="3D3247FD" w:rsidR="00521785" w:rsidRPr="002F1DC8" w:rsidRDefault="00521785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Чипиева Айзада Аскарбековна</w:t>
      </w:r>
    </w:p>
    <w:p w14:paraId="4D008947" w14:textId="6C1DA78C" w:rsidR="00521785" w:rsidRPr="002F1DC8" w:rsidRDefault="00521785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Усубалиева Аида Тагайбековна</w:t>
      </w:r>
    </w:p>
    <w:p w14:paraId="48B1A457" w14:textId="7C59337C" w:rsidR="00521785" w:rsidRPr="002F1DC8" w:rsidRDefault="00521785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Темирова Гулбайра Урайимовна</w:t>
      </w:r>
    </w:p>
    <w:p w14:paraId="05190F24" w14:textId="15000944" w:rsidR="00521785" w:rsidRPr="002F1DC8" w:rsidRDefault="00521785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Мисирова Бегимай Мамасалиевна</w:t>
      </w:r>
    </w:p>
    <w:p w14:paraId="3D7031CC" w14:textId="2DE64E35" w:rsidR="00521785" w:rsidRPr="002F1DC8" w:rsidRDefault="00521785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Юлдашова Жазгул Абдылапысовна</w:t>
      </w:r>
    </w:p>
    <w:p w14:paraId="77531EFE" w14:textId="10A688C0" w:rsidR="00521785" w:rsidRPr="002F1DC8" w:rsidRDefault="00521785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Жуманалиева Чолпонай  Каримовна</w:t>
      </w:r>
    </w:p>
    <w:p w14:paraId="5FD8E139" w14:textId="0D637456" w:rsidR="00521785" w:rsidRPr="002F1DC8" w:rsidRDefault="00521785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Суяркулова Гулнур Махамадалиевна</w:t>
      </w:r>
    </w:p>
    <w:p w14:paraId="3B72C4E9" w14:textId="564C240A" w:rsidR="00521785" w:rsidRPr="002F1DC8" w:rsidRDefault="00521785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Аширалиев Актан Дуйшеналиевич</w:t>
      </w:r>
    </w:p>
    <w:p w14:paraId="0D1EE9E4" w14:textId="75FF8600" w:rsidR="00521785" w:rsidRPr="002F1DC8" w:rsidRDefault="00521785" w:rsidP="00521785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Мамадалиев Исламбек Мухаммедович </w:t>
      </w:r>
    </w:p>
    <w:p w14:paraId="420F86A6" w14:textId="68AD612C" w:rsidR="00521785" w:rsidRPr="002F1DC8" w:rsidRDefault="00521785" w:rsidP="00E60626">
      <w:pPr>
        <w:rPr>
          <w:b/>
          <w:lang w:val="ky-KG"/>
        </w:rPr>
      </w:pPr>
    </w:p>
    <w:p w14:paraId="10D0D47F" w14:textId="77777777" w:rsidR="00E60626" w:rsidRPr="002F1DC8" w:rsidRDefault="00E60626" w:rsidP="00E60626">
      <w:pPr>
        <w:rPr>
          <w:lang w:val="ky-KG"/>
        </w:rPr>
      </w:pPr>
    </w:p>
    <w:p w14:paraId="7FD0165A" w14:textId="44B9391D" w:rsidR="00E60626" w:rsidRPr="002F1DC8" w:rsidRDefault="00826743" w:rsidP="00E60626">
      <w:pPr>
        <w:rPr>
          <w:b/>
          <w:lang w:val="ky-KG"/>
        </w:rPr>
      </w:pPr>
      <w:r w:rsidRPr="002F1DC8">
        <w:rPr>
          <w:b/>
          <w:lang w:val="ky-KG"/>
        </w:rPr>
        <w:t xml:space="preserve"> № 2204 Шамалды-Сай  </w:t>
      </w:r>
      <w:r w:rsidR="00E60626" w:rsidRPr="002F1DC8">
        <w:rPr>
          <w:b/>
          <w:lang w:val="ky-KG"/>
        </w:rPr>
        <w:t>участкалык шайлоо комиссияларынын курамы</w:t>
      </w:r>
    </w:p>
    <w:p w14:paraId="6CF66EC2" w14:textId="0FC7FD7C" w:rsidR="00E60626" w:rsidRPr="00BC2938" w:rsidRDefault="00521785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Мирзабеков Пулат Туралиевич</w:t>
      </w:r>
    </w:p>
    <w:p w14:paraId="06543712" w14:textId="11728F33" w:rsidR="00521785" w:rsidRPr="00BC2938" w:rsidRDefault="00521785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Бекбаев Зафарбек Намазбекович</w:t>
      </w:r>
    </w:p>
    <w:p w14:paraId="72EC4F0C" w14:textId="37E6F4B5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Жолдошов Улукбек Нурмаматович</w:t>
      </w:r>
    </w:p>
    <w:p w14:paraId="3246840B" w14:textId="6C7BBA79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Холбаев Расул Холбаевич</w:t>
      </w:r>
    </w:p>
    <w:p w14:paraId="61AD9325" w14:textId="24B2A0F7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Жороева Назира</w:t>
      </w:r>
    </w:p>
    <w:p w14:paraId="73D5F88C" w14:textId="2D1B8A2D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Акматова Замира Мамуткановна</w:t>
      </w:r>
    </w:p>
    <w:p w14:paraId="1490B2FF" w14:textId="55636AB9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Токтоматова Өмүркан Эргешовна</w:t>
      </w:r>
    </w:p>
    <w:p w14:paraId="62023005" w14:textId="76EC3198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Жээнбекова Нуржан</w:t>
      </w:r>
    </w:p>
    <w:p w14:paraId="5E379864" w14:textId="478B7B31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Абдышова Айгуль Молдалиевна</w:t>
      </w:r>
    </w:p>
    <w:p w14:paraId="4D01CFA1" w14:textId="4683E150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Карамурзаева Айтигул Тургунбаевна</w:t>
      </w:r>
    </w:p>
    <w:p w14:paraId="4C67A788" w14:textId="599E9248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Саматова Гулзада Мухамадалиевна</w:t>
      </w:r>
    </w:p>
    <w:p w14:paraId="335EBF9B" w14:textId="0649E142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lastRenderedPageBreak/>
        <w:t>-</w:t>
      </w:r>
      <w:r w:rsidRPr="00BC2938">
        <w:rPr>
          <w:lang w:val="ky-KG"/>
        </w:rPr>
        <w:t xml:space="preserve"> Эсенова Забида Токтоусяновна</w:t>
      </w:r>
    </w:p>
    <w:p w14:paraId="5B534C49" w14:textId="6729464D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Уразбаева Уркияхон Касимжановна</w:t>
      </w:r>
    </w:p>
    <w:p w14:paraId="357AE96A" w14:textId="380F3A1E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Чотумкулова Бактыгул Алимовна</w:t>
      </w:r>
    </w:p>
    <w:p w14:paraId="3B356472" w14:textId="21E3EE43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Ахунбеков Кубанычбек Бакытбекович</w:t>
      </w:r>
    </w:p>
    <w:p w14:paraId="40384679" w14:textId="5A491E67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Ташиева Зулайка Таштанбековна</w:t>
      </w:r>
    </w:p>
    <w:p w14:paraId="42203686" w14:textId="5919F15C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Бабанова Айгул Акбаралиевна</w:t>
      </w:r>
    </w:p>
    <w:p w14:paraId="534D3F52" w14:textId="4CF89572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Сатыбекова Чолпон Олжобаевна</w:t>
      </w:r>
    </w:p>
    <w:p w14:paraId="778A13EC" w14:textId="732DEDE0" w:rsidR="006C6694" w:rsidRPr="00BC2938" w:rsidRDefault="006C6694" w:rsidP="00E60626">
      <w:pPr>
        <w:rPr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Сыдыкова Зейнеп Жоробековна</w:t>
      </w:r>
    </w:p>
    <w:p w14:paraId="440B918D" w14:textId="0DCC3FC3" w:rsidR="006C6694" w:rsidRPr="00BC2938" w:rsidRDefault="006C6694" w:rsidP="00E60626">
      <w:pPr>
        <w:rPr>
          <w:b/>
          <w:lang w:val="ky-KG"/>
        </w:rPr>
      </w:pPr>
      <w:r w:rsidRPr="00BC2938">
        <w:rPr>
          <w:b/>
          <w:lang w:val="ky-KG"/>
        </w:rPr>
        <w:t>-</w:t>
      </w:r>
      <w:r w:rsidRPr="00BC2938">
        <w:rPr>
          <w:lang w:val="ky-KG"/>
        </w:rPr>
        <w:t xml:space="preserve"> Үмоталыева Айжамал Үмоталыевна</w:t>
      </w:r>
    </w:p>
    <w:p w14:paraId="5FEC1356" w14:textId="3FFBDAF3" w:rsidR="00826743" w:rsidRDefault="00826743" w:rsidP="002F1DC8">
      <w:pPr>
        <w:rPr>
          <w:lang w:val="ky-KG"/>
        </w:rPr>
      </w:pPr>
    </w:p>
    <w:p w14:paraId="3C0B6209" w14:textId="77777777" w:rsidR="00BC2938" w:rsidRPr="002F1DC8" w:rsidRDefault="00BC2938" w:rsidP="002F1DC8">
      <w:pPr>
        <w:rPr>
          <w:lang w:val="ky-KG"/>
        </w:rPr>
      </w:pPr>
    </w:p>
    <w:p w14:paraId="6D953888" w14:textId="6340975E" w:rsidR="00E60626" w:rsidRPr="00BC2938" w:rsidRDefault="00826743" w:rsidP="00E60626">
      <w:pPr>
        <w:rPr>
          <w:b/>
          <w:lang w:val="ky-KG"/>
        </w:rPr>
      </w:pPr>
      <w:r w:rsidRPr="002F1DC8">
        <w:rPr>
          <w:b/>
          <w:lang w:val="ky-KG"/>
        </w:rPr>
        <w:t xml:space="preserve"> № 2263 Теңдик  </w:t>
      </w:r>
      <w:r w:rsidR="00E60626" w:rsidRPr="002F1DC8">
        <w:rPr>
          <w:b/>
          <w:lang w:val="ky-KG"/>
        </w:rPr>
        <w:t>участкалык шайлоо комиссияларынын курамы</w:t>
      </w:r>
    </w:p>
    <w:p w14:paraId="0DB1219B" w14:textId="511A12B9" w:rsidR="00826743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Жаманкулова Жыпаргул Абдыкапаровна</w:t>
      </w:r>
    </w:p>
    <w:p w14:paraId="704D3339" w14:textId="1786A899" w:rsidR="002F1DC8" w:rsidRPr="002F1DC8" w:rsidRDefault="002F1DC8" w:rsidP="00E60626">
      <w:pPr>
        <w:rPr>
          <w:lang w:val="ky-KG"/>
        </w:rPr>
      </w:pPr>
      <w:r w:rsidRPr="002F1DC8">
        <w:rPr>
          <w:lang w:val="ky-KG"/>
        </w:rPr>
        <w:t xml:space="preserve">- </w:t>
      </w:r>
      <w:r w:rsidRPr="002F1DC8">
        <w:rPr>
          <w:lang w:val="ky-KG"/>
        </w:rPr>
        <w:t>Анарбаева Назгуль Абдысеитовна</w:t>
      </w:r>
    </w:p>
    <w:p w14:paraId="30B878E5" w14:textId="432C2088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Мураталиев Тохтамамат  Эргашевич</w:t>
      </w:r>
    </w:p>
    <w:p w14:paraId="0EE8D10F" w14:textId="332526EC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Мамербаев Нурбек Нурмаматович</w:t>
      </w:r>
    </w:p>
    <w:p w14:paraId="33530ABF" w14:textId="3E347B1B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Уманалиев Тынарбек Уманалиевич</w:t>
      </w:r>
    </w:p>
    <w:p w14:paraId="7E6387AE" w14:textId="6AC9003B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Мансуров Шергазы Садиралиевич</w:t>
      </w:r>
    </w:p>
    <w:p w14:paraId="3C1AC5F4" w14:textId="45D36106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Мансурова Мархабат</w:t>
      </w:r>
    </w:p>
    <w:p w14:paraId="593E0855" w14:textId="62DC5926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Намазбеков Улан Садырбекович</w:t>
      </w:r>
    </w:p>
    <w:p w14:paraId="3A54F1CE" w14:textId="38BF3555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Абдурахман уулу Асан</w:t>
      </w:r>
    </w:p>
    <w:p w14:paraId="1A6DD3E6" w14:textId="2D2FCCB6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Токоева Айнура Сагыналиевна</w:t>
      </w:r>
    </w:p>
    <w:p w14:paraId="1DCD3DC2" w14:textId="508553B3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Абдыкадыр уулу Нуралы</w:t>
      </w:r>
    </w:p>
    <w:p w14:paraId="25E8CC9A" w14:textId="5B7D6AF2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Заирбек кызы Нурзат</w:t>
      </w:r>
    </w:p>
    <w:p w14:paraId="757CAA8A" w14:textId="0593A20E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Кадырбек кызы Тахмина</w:t>
      </w:r>
    </w:p>
    <w:p w14:paraId="0BBCB7F3" w14:textId="51D3A21F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Салманов Бахтияр Маматкаримович</w:t>
      </w:r>
    </w:p>
    <w:p w14:paraId="3EFF5821" w14:textId="15BA9321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Рахманалы кызы Нурзада</w:t>
      </w:r>
    </w:p>
    <w:p w14:paraId="31AB244B" w14:textId="3DC9B9B7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Сулайманова Одинахон Тургуновна</w:t>
      </w:r>
    </w:p>
    <w:p w14:paraId="7EE676F8" w14:textId="2A62019F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Исманбекова Мухаббат Шермаматовна</w:t>
      </w:r>
    </w:p>
    <w:p w14:paraId="0CE4FE17" w14:textId="16C5C3E2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Арстаналиев Нурсултан</w:t>
      </w:r>
    </w:p>
    <w:p w14:paraId="3BF8771D" w14:textId="4D7778A1" w:rsidR="002F1DC8" w:rsidRPr="002F1DC8" w:rsidRDefault="002F1DC8" w:rsidP="00E60626">
      <w:pPr>
        <w:rPr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Мирбек уулу Байэл</w:t>
      </w:r>
    </w:p>
    <w:p w14:paraId="7B5B8E47" w14:textId="5C5D068A" w:rsidR="002F1DC8" w:rsidRPr="002F1DC8" w:rsidRDefault="002F1DC8" w:rsidP="00E60626">
      <w:pPr>
        <w:rPr>
          <w:b/>
          <w:lang w:val="ky-KG"/>
        </w:rPr>
      </w:pPr>
      <w:r w:rsidRPr="002F1DC8">
        <w:rPr>
          <w:b/>
          <w:lang w:val="ky-KG"/>
        </w:rPr>
        <w:t>-</w:t>
      </w:r>
      <w:r w:rsidRPr="002F1DC8">
        <w:rPr>
          <w:lang w:val="ky-KG"/>
        </w:rPr>
        <w:t xml:space="preserve"> </w:t>
      </w:r>
      <w:r w:rsidRPr="002F1DC8">
        <w:rPr>
          <w:lang w:val="ky-KG"/>
        </w:rPr>
        <w:t>Ирискулова Назира Абдуалимовна</w:t>
      </w:r>
    </w:p>
    <w:p w14:paraId="5F62E83C" w14:textId="77777777" w:rsidR="00826743" w:rsidRPr="002F1DC8" w:rsidRDefault="00826743" w:rsidP="00826743">
      <w:pPr>
        <w:ind w:left="2124" w:firstLine="708"/>
        <w:jc w:val="center"/>
        <w:rPr>
          <w:b/>
          <w:lang w:val="ky-KG"/>
        </w:rPr>
      </w:pPr>
    </w:p>
    <w:p w14:paraId="09930ECD" w14:textId="72BE525E" w:rsidR="00826743" w:rsidRDefault="00826743" w:rsidP="00826743">
      <w:pPr>
        <w:ind w:left="1416"/>
        <w:rPr>
          <w:lang w:val="ky-KG"/>
        </w:rPr>
      </w:pPr>
    </w:p>
    <w:p w14:paraId="0A6AD4E4" w14:textId="3F75E24E" w:rsidR="00BC2938" w:rsidRDefault="00BC2938" w:rsidP="00826743">
      <w:pPr>
        <w:ind w:left="1416"/>
        <w:rPr>
          <w:lang w:val="ky-KG"/>
        </w:rPr>
      </w:pPr>
    </w:p>
    <w:p w14:paraId="28779C02" w14:textId="77777777" w:rsidR="00BC2938" w:rsidRPr="002F1DC8" w:rsidRDefault="00BC2938" w:rsidP="00826743">
      <w:pPr>
        <w:ind w:left="1416"/>
        <w:rPr>
          <w:lang w:val="ky-KG"/>
        </w:rPr>
      </w:pPr>
    </w:p>
    <w:p w14:paraId="199A21AD" w14:textId="1E385916" w:rsidR="00826743" w:rsidRPr="002F1DC8" w:rsidRDefault="002F1DC8">
      <w:pPr>
        <w:rPr>
          <w:b/>
          <w:lang w:val="ky-KG"/>
        </w:rPr>
      </w:pPr>
      <w:r w:rsidRPr="002F1DC8">
        <w:rPr>
          <w:b/>
          <w:lang w:val="ky-KG"/>
        </w:rPr>
        <w:t xml:space="preserve">Даярдаган                                                  </w:t>
      </w:r>
      <w:r>
        <w:rPr>
          <w:b/>
          <w:lang w:val="ky-KG"/>
        </w:rPr>
        <w:t xml:space="preserve">                         </w:t>
      </w:r>
      <w:r w:rsidR="00BC2938">
        <w:rPr>
          <w:b/>
          <w:lang w:val="ky-KG"/>
        </w:rPr>
        <w:t xml:space="preserve">                    </w:t>
      </w:r>
      <w:r>
        <w:rPr>
          <w:b/>
          <w:lang w:val="ky-KG"/>
        </w:rPr>
        <w:t xml:space="preserve">       </w:t>
      </w:r>
      <w:r w:rsidRPr="002F1DC8">
        <w:rPr>
          <w:b/>
          <w:lang w:val="ky-KG"/>
        </w:rPr>
        <w:t>Б.Абдураимова</w:t>
      </w:r>
    </w:p>
    <w:sectPr w:rsidR="00826743" w:rsidRPr="002F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C345D"/>
    <w:multiLevelType w:val="hybridMultilevel"/>
    <w:tmpl w:val="45067638"/>
    <w:lvl w:ilvl="0" w:tplc="A5A4FA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DD"/>
    <w:rsid w:val="000366A3"/>
    <w:rsid w:val="0004504D"/>
    <w:rsid w:val="000E6EF7"/>
    <w:rsid w:val="000F1B51"/>
    <w:rsid w:val="002F1DC8"/>
    <w:rsid w:val="00375E5E"/>
    <w:rsid w:val="003F22DD"/>
    <w:rsid w:val="00521785"/>
    <w:rsid w:val="005F4EB3"/>
    <w:rsid w:val="006C6694"/>
    <w:rsid w:val="007A2F2F"/>
    <w:rsid w:val="00826743"/>
    <w:rsid w:val="009D4A2F"/>
    <w:rsid w:val="00A42707"/>
    <w:rsid w:val="00BC2938"/>
    <w:rsid w:val="00CF0171"/>
    <w:rsid w:val="00D02B58"/>
    <w:rsid w:val="00E33BF0"/>
    <w:rsid w:val="00E60626"/>
    <w:rsid w:val="00E8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8A30"/>
  <w15:chartTrackingRefBased/>
  <w15:docId w15:val="{89710D2A-3326-42B9-B3EA-B50CC350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67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6743"/>
    <w:pPr>
      <w:spacing w:after="0" w:line="240" w:lineRule="auto"/>
    </w:pPr>
  </w:style>
  <w:style w:type="character" w:styleId="a5">
    <w:name w:val="Strong"/>
    <w:basedOn w:val="a0"/>
    <w:uiPriority w:val="22"/>
    <w:qFormat/>
    <w:rsid w:val="00826743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826743"/>
  </w:style>
  <w:style w:type="paragraph" w:styleId="a6">
    <w:name w:val="List Paragraph"/>
    <w:basedOn w:val="a"/>
    <w:uiPriority w:val="34"/>
    <w:qFormat/>
    <w:rsid w:val="00826743"/>
    <w:pPr>
      <w:ind w:left="720"/>
      <w:contextualSpacing/>
    </w:pPr>
  </w:style>
  <w:style w:type="character" w:customStyle="1" w:styleId="3">
    <w:name w:val="Основной текст (3)"/>
    <w:rsid w:val="0082674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267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EC84-5351-439C-970D-7877C204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5-06-17T12:01:00Z</dcterms:created>
  <dcterms:modified xsi:type="dcterms:W3CDTF">2025-06-18T05:06:00Z</dcterms:modified>
</cp:coreProperties>
</file>